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5024" w14:textId="77777777" w:rsidR="00F61A61" w:rsidRDefault="00A805A6" w:rsidP="00AF124C">
      <w:pPr>
        <w:jc w:val="center"/>
        <w:rPr>
          <w:rFonts w:asciiTheme="majorHAnsi" w:hAnsiTheme="majorHAnsi"/>
          <w:b/>
          <w:u w:val="single"/>
          <w:lang w:val="en-GB"/>
        </w:rPr>
      </w:pPr>
      <w:r>
        <w:rPr>
          <w:rFonts w:asciiTheme="majorHAnsi" w:hAnsiTheme="majorHAnsi"/>
          <w:b/>
          <w:u w:val="single"/>
          <w:lang w:val="en-GB"/>
        </w:rPr>
        <w:t xml:space="preserve">DA </w:t>
      </w:r>
      <w:r w:rsidR="00AF124C" w:rsidRPr="00F76038">
        <w:rPr>
          <w:rFonts w:asciiTheme="majorHAnsi" w:hAnsiTheme="majorHAnsi"/>
          <w:b/>
          <w:u w:val="single"/>
          <w:lang w:val="en-GB"/>
        </w:rPr>
        <w:t>BASIC REFERRAL INFORMATION</w:t>
      </w:r>
      <w:r w:rsidR="00F61A61">
        <w:rPr>
          <w:rFonts w:asciiTheme="majorHAnsi" w:hAnsiTheme="majorHAnsi"/>
          <w:b/>
          <w:u w:val="single"/>
          <w:lang w:val="en-GB"/>
        </w:rPr>
        <w:t xml:space="preserve"> </w:t>
      </w:r>
    </w:p>
    <w:p w14:paraId="3F5D5115" w14:textId="4637F3FA" w:rsidR="00AF124C" w:rsidRPr="004C3C5B" w:rsidRDefault="00370893" w:rsidP="00370893">
      <w:pPr>
        <w:spacing w:after="0"/>
        <w:rPr>
          <w:rFonts w:asciiTheme="majorHAnsi" w:hAnsiTheme="majorHAnsi"/>
          <w:b/>
          <w:lang w:val="en-GB"/>
        </w:rPr>
      </w:pPr>
      <w:r w:rsidRPr="004C3C5B">
        <w:rPr>
          <w:rFonts w:asciiTheme="majorHAnsi" w:hAnsiTheme="majorHAnsi"/>
          <w:b/>
          <w:lang w:val="en-GB"/>
        </w:rPr>
        <w:t>Initial Referral:</w:t>
      </w:r>
    </w:p>
    <w:p w14:paraId="79FC6B7E" w14:textId="2224AEAC" w:rsidR="00370893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Completed by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>Date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>Time of phone call/contact:</w:t>
      </w:r>
    </w:p>
    <w:p w14:paraId="744DC8C2" w14:textId="7449BB98" w:rsidR="002D6A54" w:rsidRDefault="002D6A54" w:rsidP="00370893">
      <w:pP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Valley House Service: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 w:rsidR="00A01FE9"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>DASA</w:t>
      </w:r>
      <w:r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 w:rsidR="00DA50D3">
        <w:rPr>
          <w:rFonts w:asciiTheme="majorHAnsi" w:hAnsiTheme="majorHAnsi"/>
          <w:lang w:val="en-GB"/>
        </w:rPr>
        <w:t>Complex Needs</w:t>
      </w:r>
      <w:r>
        <w:rPr>
          <w:rFonts w:asciiTheme="majorHAnsi" w:hAnsiTheme="majorHAnsi"/>
          <w:lang w:val="en-GB"/>
        </w:rPr>
        <w:t xml:space="preserve">  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322D4FD7" w14:textId="77777777" w:rsidR="004432A5" w:rsidRDefault="004432A5" w:rsidP="004432A5">
      <w:pPr>
        <w:spacing w:after="0"/>
        <w:rPr>
          <w:rFonts w:asciiTheme="majorHAnsi" w:hAnsiTheme="majorHAnsi"/>
          <w:lang w:val="en-GB"/>
        </w:rPr>
      </w:pPr>
    </w:p>
    <w:p w14:paraId="21BE5DB4" w14:textId="78480029" w:rsidR="004432A5" w:rsidRPr="004432A5" w:rsidRDefault="004432A5" w:rsidP="004432A5">
      <w:pPr>
        <w:spacing w:after="0"/>
        <w:rPr>
          <w:rFonts w:asciiTheme="majorHAnsi" w:hAnsiTheme="majorHAnsi"/>
          <w:lang w:val="en-GB"/>
        </w:rPr>
      </w:pPr>
      <w:r w:rsidRPr="004432A5">
        <w:rPr>
          <w:rFonts w:asciiTheme="majorHAnsi" w:hAnsiTheme="majorHAnsi"/>
          <w:lang w:val="en-GB"/>
        </w:rPr>
        <w:t>How did you hear about Valley House?</w:t>
      </w:r>
    </w:p>
    <w:p w14:paraId="7D3B112A" w14:textId="77777777" w:rsidR="004432A5" w:rsidRPr="001E705C" w:rsidRDefault="004432A5" w:rsidP="004432A5">
      <w:pPr>
        <w:spacing w:after="0"/>
        <w:rPr>
          <w:rFonts w:asciiTheme="majorHAnsi" w:hAnsiTheme="majorHAnsi"/>
          <w:color w:val="FF0000"/>
          <w:lang w:val="en-GB"/>
        </w:rPr>
      </w:pPr>
    </w:p>
    <w:p w14:paraId="63B4AAF2" w14:textId="54F7522F" w:rsidR="00370893" w:rsidRPr="004C3C5B" w:rsidRDefault="004432A5" w:rsidP="00370893">
      <w:pPr>
        <w:spacing w:after="0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R</w:t>
      </w:r>
      <w:r w:rsidR="00370893" w:rsidRPr="004C3C5B">
        <w:rPr>
          <w:rFonts w:asciiTheme="majorHAnsi" w:hAnsiTheme="majorHAnsi"/>
          <w:b/>
          <w:lang w:val="en-GB"/>
        </w:rPr>
        <w:t>eferral Source:</w:t>
      </w:r>
    </w:p>
    <w:p w14:paraId="5B0EC7A0" w14:textId="7EB7A27A" w:rsidR="006C489D" w:rsidRDefault="006C489D" w:rsidP="00370893">
      <w:pP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Date Referral </w:t>
      </w:r>
      <w:r w:rsidR="0001618D">
        <w:rPr>
          <w:rFonts w:asciiTheme="majorHAnsi" w:hAnsiTheme="majorHAnsi"/>
          <w:lang w:val="en-GB"/>
        </w:rPr>
        <w:t>Received:</w:t>
      </w:r>
    </w:p>
    <w:p w14:paraId="7F6391ED" w14:textId="4249AA8C" w:rsidR="00B26302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Self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="00B26302">
        <w:rPr>
          <w:rFonts w:asciiTheme="majorHAnsi" w:hAnsiTheme="majorHAnsi" w:cs="Arial"/>
          <w:noProof/>
          <w:lang w:eastAsia="en-GB"/>
        </w:rPr>
        <w:t xml:space="preserve">Yes </w:t>
      </w:r>
      <w:r w:rsidR="00B26302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B26302">
        <w:rPr>
          <w:rFonts w:asciiTheme="majorHAnsi" w:hAnsiTheme="majorHAnsi" w:cs="Arial"/>
          <w:noProof/>
          <w:lang w:eastAsia="en-GB"/>
        </w:rPr>
        <w:tab/>
      </w:r>
      <w:r w:rsidR="00B26302">
        <w:rPr>
          <w:rFonts w:asciiTheme="majorHAnsi" w:hAnsiTheme="majorHAnsi" w:cs="Arial"/>
          <w:noProof/>
          <w:lang w:eastAsia="en-GB"/>
        </w:rPr>
        <w:tab/>
        <w:t xml:space="preserve">No </w:t>
      </w:r>
      <w:r w:rsidR="00B26302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</w:p>
    <w:p w14:paraId="64455768" w14:textId="600E751D" w:rsidR="00B26302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Professional:</w:t>
      </w:r>
      <w:r w:rsidRPr="004C3C5B">
        <w:rPr>
          <w:rFonts w:asciiTheme="majorHAnsi" w:hAnsiTheme="majorHAnsi"/>
          <w:lang w:val="en-GB"/>
        </w:rPr>
        <w:tab/>
      </w:r>
      <w:r w:rsidR="00B26302">
        <w:rPr>
          <w:rFonts w:asciiTheme="majorHAnsi" w:hAnsiTheme="majorHAnsi" w:cs="Arial"/>
          <w:noProof/>
          <w:lang w:eastAsia="en-GB"/>
        </w:rPr>
        <w:t xml:space="preserve">Yes </w:t>
      </w:r>
      <w:r w:rsidR="00B26302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B26302">
        <w:rPr>
          <w:rFonts w:asciiTheme="majorHAnsi" w:hAnsiTheme="majorHAnsi" w:cs="Arial"/>
          <w:noProof/>
          <w:lang w:eastAsia="en-GB"/>
        </w:rPr>
        <w:tab/>
      </w:r>
      <w:r w:rsidR="00B26302">
        <w:rPr>
          <w:rFonts w:asciiTheme="majorHAnsi" w:hAnsiTheme="majorHAnsi" w:cs="Arial"/>
          <w:noProof/>
          <w:lang w:eastAsia="en-GB"/>
        </w:rPr>
        <w:tab/>
        <w:t xml:space="preserve">No </w:t>
      </w:r>
      <w:r w:rsidR="00B26302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="00B26302">
        <w:rPr>
          <w:rFonts w:asciiTheme="majorHAnsi" w:hAnsiTheme="majorHAnsi"/>
          <w:lang w:val="en-GB"/>
        </w:rPr>
        <w:t>Referrer Professional:</w:t>
      </w:r>
      <w:r w:rsidR="00FA5C10">
        <w:rPr>
          <w:rFonts w:asciiTheme="majorHAnsi" w:hAnsiTheme="majorHAnsi"/>
          <w:lang w:val="en-GB"/>
        </w:rPr>
        <w:t xml:space="preserve"> ………………………………………</w:t>
      </w:r>
    </w:p>
    <w:p w14:paraId="01EA3978" w14:textId="0ED7F0C8" w:rsidR="00FA5C10" w:rsidRDefault="00FA5C10" w:rsidP="00370893">
      <w:pP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etails: …………………………………………………………………………………………………………………………………………</w:t>
      </w:r>
    </w:p>
    <w:p w14:paraId="250EEE97" w14:textId="74562883" w:rsidR="00370893" w:rsidRDefault="00370893" w:rsidP="00370893">
      <w:pPr>
        <w:spacing w:after="0"/>
        <w:rPr>
          <w:rFonts w:asciiTheme="majorHAnsi" w:hAnsiTheme="majorHAnsi" w:cs="Arial"/>
          <w:noProof/>
          <w:lang w:eastAsia="en-GB"/>
        </w:rPr>
      </w:pPr>
      <w:r w:rsidRPr="004C3C5B">
        <w:rPr>
          <w:rFonts w:asciiTheme="majorHAnsi" w:hAnsiTheme="majorHAnsi"/>
          <w:lang w:val="en-GB"/>
        </w:rPr>
        <w:t>Other:</w:t>
      </w:r>
      <w:r w:rsidR="00FA5C10">
        <w:rPr>
          <w:rFonts w:asciiTheme="majorHAnsi" w:hAnsiTheme="majorHAnsi"/>
          <w:lang w:val="en-GB"/>
        </w:rPr>
        <w:tab/>
      </w:r>
      <w:r w:rsidR="00FA5C10">
        <w:rPr>
          <w:rFonts w:asciiTheme="majorHAnsi" w:hAnsiTheme="majorHAnsi"/>
          <w:lang w:val="en-GB"/>
        </w:rPr>
        <w:tab/>
      </w:r>
      <w:r w:rsidR="00FA5C10">
        <w:rPr>
          <w:rFonts w:asciiTheme="majorHAnsi" w:hAnsiTheme="majorHAnsi" w:cs="Arial"/>
          <w:noProof/>
          <w:lang w:eastAsia="en-GB"/>
        </w:rPr>
        <w:t xml:space="preserve">Yes </w:t>
      </w:r>
      <w:r w:rsidR="00FA5C10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FA5C10">
        <w:rPr>
          <w:rFonts w:asciiTheme="majorHAnsi" w:hAnsiTheme="majorHAnsi" w:cs="Arial"/>
          <w:noProof/>
          <w:lang w:eastAsia="en-GB"/>
        </w:rPr>
        <w:tab/>
      </w:r>
      <w:r w:rsidR="00FA5C10">
        <w:rPr>
          <w:rFonts w:asciiTheme="majorHAnsi" w:hAnsiTheme="majorHAnsi" w:cs="Arial"/>
          <w:noProof/>
          <w:lang w:eastAsia="en-GB"/>
        </w:rPr>
        <w:tab/>
        <w:t xml:space="preserve">No </w:t>
      </w:r>
      <w:r w:rsidR="00FA5C10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FA5C10">
        <w:rPr>
          <w:rFonts w:asciiTheme="majorHAnsi" w:hAnsiTheme="majorHAnsi" w:cs="Arial"/>
          <w:noProof/>
          <w:lang w:eastAsia="en-GB"/>
        </w:rPr>
        <w:tab/>
      </w:r>
      <w:r w:rsidR="00FA5C10">
        <w:rPr>
          <w:rFonts w:asciiTheme="majorHAnsi" w:hAnsiTheme="majorHAnsi" w:cs="Arial"/>
          <w:noProof/>
          <w:lang w:eastAsia="en-GB"/>
        </w:rPr>
        <w:tab/>
        <w:t>Referrer Other: ………………………………………………..</w:t>
      </w:r>
    </w:p>
    <w:p w14:paraId="513F2763" w14:textId="77777777" w:rsidR="00FA5C10" w:rsidRDefault="00FA5C10" w:rsidP="00FA5C10">
      <w:pP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etails: …………………………………………………………………………………………………………………………………………</w:t>
      </w:r>
    </w:p>
    <w:p w14:paraId="6A289EC2" w14:textId="77777777" w:rsidR="00370893" w:rsidRPr="004C3C5B" w:rsidRDefault="00370893" w:rsidP="00370893">
      <w:pPr>
        <w:spacing w:after="0"/>
        <w:rPr>
          <w:rFonts w:asciiTheme="majorHAnsi" w:hAnsiTheme="majorHAnsi"/>
          <w:b/>
          <w:lang w:val="en-GB"/>
        </w:rPr>
      </w:pPr>
      <w:r w:rsidRPr="004C3C5B">
        <w:rPr>
          <w:rFonts w:asciiTheme="majorHAnsi" w:hAnsiTheme="majorHAnsi"/>
          <w:b/>
          <w:lang w:val="en-GB"/>
        </w:rPr>
        <w:t>Service User Details:</w:t>
      </w:r>
    </w:p>
    <w:p w14:paraId="335F6A85" w14:textId="77777777" w:rsidR="00370893" w:rsidRPr="004C3C5B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Name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 xml:space="preserve">Gender 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>M / F</w:t>
      </w:r>
    </w:p>
    <w:p w14:paraId="6E863553" w14:textId="77777777" w:rsidR="00370893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Date of Birth</w:t>
      </w:r>
      <w:r w:rsidRPr="004C3C5B">
        <w:rPr>
          <w:rFonts w:asciiTheme="majorHAnsi" w:hAnsiTheme="majorHAnsi"/>
          <w:lang w:val="en-GB"/>
        </w:rPr>
        <w:tab/>
      </w:r>
      <w:r w:rsidR="001473B3">
        <w:rPr>
          <w:rFonts w:asciiTheme="majorHAnsi" w:hAnsiTheme="majorHAnsi"/>
          <w:lang w:val="en-GB"/>
        </w:rPr>
        <w:tab/>
      </w:r>
      <w:r w:rsidR="001473B3">
        <w:rPr>
          <w:rFonts w:asciiTheme="majorHAnsi" w:hAnsiTheme="majorHAnsi"/>
          <w:lang w:val="en-GB"/>
        </w:rPr>
        <w:tab/>
      </w:r>
      <w:r w:rsidR="001473B3">
        <w:rPr>
          <w:rFonts w:asciiTheme="majorHAnsi" w:hAnsiTheme="majorHAnsi"/>
          <w:lang w:val="en-GB"/>
        </w:rPr>
        <w:tab/>
      </w:r>
      <w:r w:rsidR="001473B3">
        <w:rPr>
          <w:rFonts w:asciiTheme="majorHAnsi" w:hAnsiTheme="majorHAnsi"/>
          <w:lang w:val="en-GB"/>
        </w:rPr>
        <w:tab/>
      </w:r>
      <w:r w:rsidR="001473B3">
        <w:rPr>
          <w:rFonts w:asciiTheme="majorHAnsi" w:hAnsiTheme="majorHAnsi"/>
          <w:lang w:val="en-GB"/>
        </w:rPr>
        <w:tab/>
      </w:r>
      <w:r w:rsidR="001473B3">
        <w:rPr>
          <w:rFonts w:asciiTheme="majorHAnsi" w:hAnsiTheme="majorHAnsi"/>
          <w:lang w:val="en-GB"/>
        </w:rPr>
        <w:tab/>
      </w:r>
      <w:r w:rsidR="001473B3" w:rsidRPr="004C3C5B">
        <w:rPr>
          <w:rFonts w:asciiTheme="majorHAnsi" w:hAnsiTheme="majorHAnsi"/>
          <w:lang w:val="en-GB"/>
        </w:rPr>
        <w:t>NI No:</w:t>
      </w:r>
    </w:p>
    <w:p w14:paraId="2DB89628" w14:textId="77777777" w:rsidR="006250A5" w:rsidRPr="00AE2AC3" w:rsidRDefault="00391E69" w:rsidP="00370893">
      <w:pPr>
        <w:spacing w:after="0"/>
        <w:rPr>
          <w:rFonts w:asciiTheme="majorHAnsi" w:hAnsiTheme="majorHAnsi"/>
          <w:color w:val="FF0000"/>
          <w:lang w:val="en-GB"/>
        </w:rPr>
      </w:pPr>
      <w:r w:rsidRPr="001473B3">
        <w:rPr>
          <w:rFonts w:asciiTheme="majorHAnsi" w:hAnsiTheme="majorHAnsi"/>
          <w:lang w:val="en-GB"/>
        </w:rPr>
        <w:t xml:space="preserve">Is the service user an Ex-Armed Forces  </w:t>
      </w:r>
      <w:r w:rsidR="00AE2AC3" w:rsidRPr="001473B3">
        <w:rPr>
          <w:rFonts w:asciiTheme="majorHAnsi" w:hAnsiTheme="majorHAnsi"/>
          <w:lang w:val="en-GB"/>
        </w:rPr>
        <w:t xml:space="preserve">  </w:t>
      </w:r>
      <w:r w:rsidR="00AE2AC3">
        <w:rPr>
          <w:rFonts w:asciiTheme="majorHAnsi" w:hAnsiTheme="majorHAnsi"/>
          <w:color w:val="FF0000"/>
          <w:lang w:val="en-GB"/>
        </w:rPr>
        <w:tab/>
      </w:r>
      <w:r w:rsidR="00AE2AC3">
        <w:rPr>
          <w:rFonts w:asciiTheme="majorHAnsi" w:hAnsiTheme="majorHAnsi"/>
          <w:color w:val="FF0000"/>
          <w:lang w:val="en-GB"/>
        </w:rPr>
        <w:tab/>
      </w:r>
      <w:r w:rsidR="00AE2AC3">
        <w:rPr>
          <w:rFonts w:asciiTheme="majorHAnsi" w:hAnsiTheme="majorHAnsi"/>
          <w:color w:val="FF0000"/>
          <w:lang w:val="en-GB"/>
        </w:rPr>
        <w:tab/>
      </w:r>
      <w:r w:rsidR="00AE2AC3">
        <w:rPr>
          <w:rFonts w:asciiTheme="majorHAnsi" w:hAnsiTheme="majorHAnsi" w:cs="Arial"/>
          <w:noProof/>
          <w:lang w:eastAsia="en-GB"/>
        </w:rPr>
        <w:t xml:space="preserve">Yes </w:t>
      </w:r>
      <w:r w:rsidR="00AE2AC3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AE2AC3">
        <w:rPr>
          <w:rFonts w:asciiTheme="majorHAnsi" w:hAnsiTheme="majorHAnsi" w:cs="Arial"/>
          <w:noProof/>
          <w:lang w:eastAsia="en-GB"/>
        </w:rPr>
        <w:tab/>
      </w:r>
      <w:r w:rsidR="00AE2AC3">
        <w:rPr>
          <w:rFonts w:asciiTheme="majorHAnsi" w:hAnsiTheme="majorHAnsi" w:cs="Arial"/>
          <w:noProof/>
          <w:lang w:eastAsia="en-GB"/>
        </w:rPr>
        <w:tab/>
        <w:t xml:space="preserve">No </w:t>
      </w:r>
      <w:r w:rsidR="00AE2AC3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AE2AC3">
        <w:rPr>
          <w:rFonts w:asciiTheme="majorHAnsi" w:hAnsiTheme="majorHAnsi" w:cs="Arial"/>
          <w:noProof/>
          <w:lang w:eastAsia="en-GB"/>
        </w:rPr>
        <w:tab/>
      </w:r>
    </w:p>
    <w:p w14:paraId="1D6550AE" w14:textId="77777777" w:rsidR="00370893" w:rsidRPr="004C3C5B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Address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="00E708A8">
        <w:rPr>
          <w:rFonts w:asciiTheme="majorHAnsi" w:hAnsiTheme="majorHAnsi"/>
          <w:lang w:val="en-GB"/>
        </w:rPr>
        <w:tab/>
      </w:r>
      <w:r w:rsidR="00E708A8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 xml:space="preserve"> Accommodation Type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="0053452E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>Safe contact details</w:t>
      </w:r>
    </w:p>
    <w:p w14:paraId="52D4D603" w14:textId="77777777" w:rsidR="00370893" w:rsidRPr="004C3C5B" w:rsidRDefault="00370893" w:rsidP="00370893">
      <w:pPr>
        <w:spacing w:after="0"/>
        <w:rPr>
          <w:rFonts w:asciiTheme="majorHAnsi" w:hAnsiTheme="majorHAnsi"/>
          <w:lang w:val="en-GB"/>
        </w:rPr>
      </w:pPr>
    </w:p>
    <w:p w14:paraId="3E47540C" w14:textId="77777777" w:rsidR="008B7F7A" w:rsidRDefault="008B7F7A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/>
          <w:lang w:val="en-GB"/>
        </w:rPr>
        <w:t xml:space="preserve">Currently living with Perpetrator? 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</w:p>
    <w:p w14:paraId="54D0D210" w14:textId="3D115AFD" w:rsidR="0053452E" w:rsidRDefault="006250A5" w:rsidP="00370893">
      <w:pPr>
        <w:spacing w:after="0"/>
        <w:rPr>
          <w:rFonts w:asciiTheme="majorHAnsi" w:hAnsiTheme="majorHAnsi"/>
          <w:lang w:val="en-GB"/>
        </w:rPr>
      </w:pPr>
      <w:r w:rsidRPr="00253B69">
        <w:rPr>
          <w:rFonts w:asciiTheme="majorHAnsi" w:hAnsiTheme="majorHAnsi" w:cstheme="majorHAnsi"/>
        </w:rPr>
        <w:t>Have you previously accessed any Domestic Abuse Services?</w:t>
      </w:r>
      <w:r>
        <w:tab/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 w:rsidR="00E708A8">
        <w:rPr>
          <w:rFonts w:asciiTheme="majorHAnsi" w:hAnsiTheme="majorHAnsi"/>
          <w:u w:val="single"/>
          <w:lang w:val="en-GB"/>
        </w:rPr>
        <w:t xml:space="preserve">                         </w:t>
      </w:r>
    </w:p>
    <w:p w14:paraId="6A179BC8" w14:textId="77777777" w:rsidR="00370893" w:rsidRPr="0053452E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b/>
          <w:lang w:val="en-GB"/>
        </w:rPr>
        <w:t>Please State Your Ethnic Origin:</w:t>
      </w:r>
    </w:p>
    <w:p w14:paraId="26C03E0B" w14:textId="77777777" w:rsidR="00496D5E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Does not wa</w:t>
      </w:r>
      <w:r w:rsidR="006D6415">
        <w:rPr>
          <w:rFonts w:asciiTheme="majorHAnsi" w:hAnsiTheme="majorHAnsi" w:cs="Arial"/>
          <w:noProof/>
          <w:lang w:eastAsia="en-GB"/>
        </w:rPr>
        <w:t>n</w:t>
      </w:r>
      <w:r>
        <w:rPr>
          <w:rFonts w:asciiTheme="majorHAnsi" w:hAnsiTheme="majorHAnsi" w:cs="Arial"/>
          <w:noProof/>
          <w:lang w:eastAsia="en-GB"/>
        </w:rPr>
        <w:t xml:space="preserve">t to disclose Ethnic Group </w:t>
      </w:r>
      <w:r w:rsidR="004C3C5B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 xml:space="preserve">Asian or Asian British </w:t>
      </w:r>
      <w:r w:rsidRPr="004C3C5B">
        <w:rPr>
          <w:rFonts w:asciiTheme="majorHAnsi" w:hAnsiTheme="majorHAnsi" w:cs="Arial"/>
          <w:noProof/>
          <w:lang w:eastAsia="en-GB"/>
        </w:rPr>
        <w:t>Banglashi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Asian or Asian British Chinese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 xml:space="preserve">   </w:t>
      </w:r>
    </w:p>
    <w:p w14:paraId="38190589" w14:textId="77777777" w:rsidR="00496D5E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Asian or Asian British India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53452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496D5E"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>Asian or Asian British Japanese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Asian or Asian British Pakistani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</w:p>
    <w:p w14:paraId="2A597856" w14:textId="77777777" w:rsidR="006A47E5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Black or Black British Afric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>Black or Black British Caribbean</w:t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Black or Black British  Other 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 xml:space="preserve"> </w:t>
      </w:r>
    </w:p>
    <w:p w14:paraId="456A47F8" w14:textId="77777777" w:rsidR="006A47E5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White British 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>White Europe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White Other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1957CEEF" w14:textId="77777777" w:rsidR="006A47E5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Mixed White Asi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>Mixed White &amp; Black Afric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Mixed White &amp; Black Caribbe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58AA787F" w14:textId="77777777" w:rsidR="006A47E5" w:rsidRDefault="00496D5E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Mixed Other 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  Traveller or Irish Hertiage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Gypsy/Roma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1EDD7987" w14:textId="77777777" w:rsidR="0053452E" w:rsidRDefault="00496D5E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Other Ethnic Group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6A47E5">
        <w:rPr>
          <w:rFonts w:asciiTheme="majorHAnsi" w:hAnsiTheme="majorHAnsi" w:cs="Arial"/>
          <w:noProof/>
          <w:lang w:eastAsia="en-GB"/>
        </w:rPr>
        <w:tab/>
      </w:r>
    </w:p>
    <w:p w14:paraId="318BFE45" w14:textId="77777777" w:rsidR="00E708A8" w:rsidRDefault="00E708A8" w:rsidP="00496D5E">
      <w:pPr>
        <w:spacing w:after="0"/>
        <w:rPr>
          <w:rFonts w:asciiTheme="majorHAnsi" w:hAnsiTheme="majorHAnsi" w:cs="Arial"/>
          <w:noProof/>
          <w:lang w:eastAsia="en-GB"/>
        </w:rPr>
      </w:pPr>
    </w:p>
    <w:p w14:paraId="62A668D1" w14:textId="77777777" w:rsidR="004F6FDD" w:rsidRDefault="004F6FDD" w:rsidP="00496D5E">
      <w:pPr>
        <w:spacing w:after="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Languge Spoken:</w:t>
      </w:r>
    </w:p>
    <w:p w14:paraId="25100C45" w14:textId="77777777" w:rsidR="004F6FDD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Engl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Arabic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Bengal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Fas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Filipi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Frenc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Gujarat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73B36D95" w14:textId="77777777" w:rsidR="004F6FDD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Hind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Kurd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Mirpu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Pol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Punjab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Romania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Shona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457FE803" w14:textId="77777777" w:rsidR="004F6FDD" w:rsidRDefault="004F6FDD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Span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Swahil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Urdu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Othe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 xml:space="preserve"> </w:t>
      </w:r>
      <w:r>
        <w:rPr>
          <w:rFonts w:asciiTheme="majorHAnsi" w:hAnsiTheme="majorHAnsi" w:cs="Arial"/>
          <w:noProof/>
          <w:lang w:eastAsia="en-GB"/>
        </w:rPr>
        <w:tab/>
        <w:t>Please specify ……………………………………</w:t>
      </w:r>
    </w:p>
    <w:p w14:paraId="56F490BB" w14:textId="77777777" w:rsid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7F61475F" w14:textId="77777777" w:rsid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b/>
          <w:noProof/>
          <w:lang w:eastAsia="en-GB"/>
        </w:rPr>
      </w:pPr>
      <w:r w:rsidRPr="00B61BD5">
        <w:rPr>
          <w:rFonts w:asciiTheme="majorHAnsi" w:hAnsiTheme="majorHAnsi" w:cs="Arial"/>
          <w:b/>
          <w:noProof/>
          <w:lang w:eastAsia="en-GB"/>
        </w:rPr>
        <w:t>Religion/Belief</w:t>
      </w:r>
    </w:p>
    <w:p w14:paraId="51FC07DD" w14:textId="77777777" w:rsid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Church of England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Christia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Roman Catholic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Presbyteria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Baptist/Methodist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</w:p>
    <w:p w14:paraId="4CC688F8" w14:textId="77777777" w:rsid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United Reformed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Brethre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Other Protestant/Christia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Islam/Musli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Hund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77816A35" w14:textId="77777777" w:rsidR="00B61BD5" w:rsidRP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Jew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Sikh 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Buddhist 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Othe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Religio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3AD46479" w14:textId="77777777" w:rsidR="0053452E" w:rsidRDefault="0053452E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011F3B1F" w14:textId="77777777" w:rsidR="0053452E" w:rsidRDefault="0053452E" w:rsidP="00496D5E">
      <w:pPr>
        <w:spacing w:after="0"/>
        <w:rPr>
          <w:rFonts w:asciiTheme="majorHAnsi" w:hAnsiTheme="majorHAnsi" w:cs="Arial"/>
          <w:noProof/>
          <w:lang w:eastAsia="en-GB"/>
        </w:rPr>
      </w:pPr>
    </w:p>
    <w:p w14:paraId="262BBA7A" w14:textId="4D0CAC59" w:rsidR="00F76038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Sexual Orientation:</w:t>
      </w:r>
      <w:r w:rsidR="00F76038"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Heterosexual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Bisexual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Gay man</w:t>
      </w:r>
      <w:r w:rsidR="00347F5D">
        <w:rPr>
          <w:rFonts w:asciiTheme="majorHAnsi" w:hAnsiTheme="majorHAnsi" w:cs="Arial"/>
          <w:noProof/>
          <w:lang w:eastAsia="en-GB"/>
        </w:rPr>
        <w:t xml:space="preserve"> </w:t>
      </w:r>
      <w:r w:rsidR="00347F5D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Gay women/Lesbian </w:t>
      </w:r>
      <w:r w:rsidR="00F76038"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769DA639" w14:textId="0EFA80D3" w:rsidR="0053452E" w:rsidRDefault="004F6FDD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Transexual </w:t>
      </w:r>
      <w:r w:rsidR="00F76038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F76038">
        <w:rPr>
          <w:rFonts w:asciiTheme="majorHAnsi" w:hAnsiTheme="majorHAnsi" w:cs="Arial"/>
          <w:noProof/>
          <w:lang w:eastAsia="en-GB"/>
        </w:rPr>
        <w:tab/>
      </w:r>
      <w:r w:rsidR="00F76038"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Transgende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Othe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347F5D">
        <w:rPr>
          <w:rFonts w:asciiTheme="majorHAnsi" w:hAnsiTheme="majorHAnsi" w:cs="Arial"/>
          <w:noProof/>
          <w:lang w:eastAsia="en-GB"/>
        </w:rPr>
        <w:t xml:space="preserve">Non-Binary </w:t>
      </w:r>
      <w:r w:rsidR="00347F5D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347F5D"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Prefer not to say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18FEBE20" w14:textId="77777777" w:rsidR="004F6FDD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</w:p>
    <w:p w14:paraId="7FD09296" w14:textId="77777777" w:rsidR="004F6FDD" w:rsidRDefault="004F6FDD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 w:rsidRPr="004F6FDD">
        <w:rPr>
          <w:rFonts w:asciiTheme="majorHAnsi" w:hAnsiTheme="majorHAnsi" w:cs="Arial"/>
          <w:b/>
          <w:noProof/>
          <w:lang w:eastAsia="en-GB"/>
        </w:rPr>
        <w:t>Pregnant</w:t>
      </w:r>
      <w:r w:rsidRPr="004F6FDD"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If yes, Due Date;</w:t>
      </w:r>
    </w:p>
    <w:p w14:paraId="2EA9F361" w14:textId="77777777" w:rsidR="005011FA" w:rsidRDefault="005011FA" w:rsidP="00496D5E">
      <w:pPr>
        <w:spacing w:after="0"/>
        <w:rPr>
          <w:rFonts w:asciiTheme="majorHAnsi" w:hAnsiTheme="majorHAnsi" w:cs="Arial"/>
          <w:b/>
          <w:bCs/>
          <w:noProof/>
          <w:lang w:eastAsia="en-GB"/>
        </w:rPr>
      </w:pPr>
    </w:p>
    <w:p w14:paraId="7F9470D6" w14:textId="7E737705" w:rsidR="004F6FDD" w:rsidRPr="00363242" w:rsidRDefault="00363242" w:rsidP="00496D5E">
      <w:pPr>
        <w:spacing w:after="0"/>
        <w:rPr>
          <w:rFonts w:asciiTheme="majorHAnsi" w:hAnsiTheme="majorHAnsi" w:cs="Arial"/>
          <w:b/>
          <w:bCs/>
          <w:noProof/>
          <w:lang w:eastAsia="en-GB"/>
        </w:rPr>
      </w:pPr>
      <w:r w:rsidRPr="00363242">
        <w:rPr>
          <w:rFonts w:asciiTheme="majorHAnsi" w:hAnsiTheme="majorHAnsi" w:cs="Arial"/>
          <w:b/>
          <w:bCs/>
          <w:noProof/>
          <w:lang w:eastAsia="en-GB"/>
        </w:rPr>
        <w:lastRenderedPageBreak/>
        <w:t xml:space="preserve">Benefits &amp; Immigration Status </w:t>
      </w:r>
    </w:p>
    <w:p w14:paraId="7CB9B4C1" w14:textId="77777777" w:rsidR="004F6FDD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  <w:r w:rsidRPr="005011FA">
        <w:rPr>
          <w:rFonts w:asciiTheme="majorHAnsi" w:hAnsiTheme="majorHAnsi" w:cs="Arial"/>
          <w:bCs/>
          <w:noProof/>
          <w:lang w:eastAsia="en-GB"/>
        </w:rPr>
        <w:t>HB Elligibility</w:t>
      </w:r>
      <w:r w:rsidRPr="005011FA">
        <w:rPr>
          <w:rFonts w:asciiTheme="majorHAnsi" w:hAnsiTheme="majorHAnsi" w:cs="Arial"/>
          <w:bCs/>
          <w:noProof/>
          <w:lang w:eastAsia="en-GB"/>
        </w:rPr>
        <w:tab/>
      </w:r>
      <w:r w:rsidR="006F5741">
        <w:rPr>
          <w:rFonts w:asciiTheme="majorHAnsi" w:hAnsiTheme="majorHAnsi" w:cs="Arial"/>
          <w:noProof/>
          <w:lang w:eastAsia="en-GB"/>
        </w:rPr>
        <w:t xml:space="preserve">Yes </w:t>
      </w:r>
      <w:r w:rsidR="006F5741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6F5741">
        <w:rPr>
          <w:rFonts w:asciiTheme="majorHAnsi" w:hAnsiTheme="majorHAnsi" w:cs="Arial"/>
          <w:noProof/>
          <w:lang w:eastAsia="en-GB"/>
        </w:rPr>
        <w:tab/>
      </w:r>
      <w:r w:rsidR="006F5741">
        <w:rPr>
          <w:rFonts w:asciiTheme="majorHAnsi" w:hAnsiTheme="majorHAnsi" w:cs="Arial"/>
          <w:noProof/>
          <w:lang w:eastAsia="en-GB"/>
        </w:rPr>
        <w:tab/>
        <w:t xml:space="preserve">No </w:t>
      </w:r>
      <w:r w:rsidR="006F5741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6F5741">
        <w:rPr>
          <w:rFonts w:asciiTheme="majorHAnsi" w:hAnsiTheme="majorHAnsi" w:cs="Arial"/>
          <w:noProof/>
          <w:lang w:eastAsia="en-GB"/>
        </w:rPr>
        <w:tab/>
      </w:r>
      <w:r w:rsidR="006F5741">
        <w:rPr>
          <w:rFonts w:asciiTheme="majorHAnsi" w:hAnsiTheme="majorHAnsi" w:cs="Arial"/>
          <w:noProof/>
          <w:lang w:eastAsia="en-GB"/>
        </w:rPr>
        <w:tab/>
      </w:r>
      <w:r w:rsidR="006F5741">
        <w:rPr>
          <w:rFonts w:asciiTheme="majorHAnsi" w:hAnsiTheme="majorHAnsi" w:cs="Arial"/>
          <w:noProof/>
          <w:lang w:eastAsia="en-GB"/>
        </w:rPr>
        <w:tab/>
        <w:t xml:space="preserve">Benefit Details </w:t>
      </w:r>
      <w:r w:rsidR="0033064B">
        <w:rPr>
          <w:rFonts w:asciiTheme="majorHAnsi" w:hAnsiTheme="majorHAnsi" w:cs="Arial"/>
          <w:noProof/>
          <w:lang w:eastAsia="en-GB"/>
        </w:rPr>
        <w:t>……………………………………………………………………..</w:t>
      </w:r>
    </w:p>
    <w:p w14:paraId="05059113" w14:textId="77777777" w:rsidR="0033064B" w:rsidRDefault="0033064B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UK Passport:</w:t>
      </w:r>
      <w:r>
        <w:rPr>
          <w:rFonts w:asciiTheme="majorHAnsi" w:hAnsiTheme="majorHAnsi" w:cs="Arial"/>
          <w:noProof/>
          <w:lang w:eastAsia="en-GB"/>
        </w:rPr>
        <w:tab/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Other Passport (details)…………………………………………………………</w:t>
      </w:r>
    </w:p>
    <w:p w14:paraId="419B3B7A" w14:textId="77777777" w:rsidR="0033064B" w:rsidRDefault="0033064B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When did you enter UK? ………………………………………</w:t>
      </w:r>
      <w:r>
        <w:rPr>
          <w:rFonts w:asciiTheme="majorHAnsi" w:hAnsiTheme="majorHAnsi" w:cs="Arial"/>
          <w:noProof/>
          <w:lang w:eastAsia="en-GB"/>
        </w:rPr>
        <w:tab/>
        <w:t>What type of Visa?………………………………………………………………..</w:t>
      </w:r>
    </w:p>
    <w:p w14:paraId="7B458C49" w14:textId="77777777" w:rsidR="0033064B" w:rsidRDefault="0033064B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DDV Applied </w:t>
      </w:r>
      <w:r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 xml:space="preserve">Yes </w:t>
      </w:r>
      <w:r w:rsidR="00F53A85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  <w:t xml:space="preserve">No </w:t>
      </w:r>
      <w:r w:rsidR="00F53A85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  <w:t>Date Applied</w:t>
      </w:r>
    </w:p>
    <w:p w14:paraId="07B33ABE" w14:textId="362430A5" w:rsidR="00363242" w:rsidRPr="007C535A" w:rsidRDefault="00363242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b/>
          <w:bCs/>
          <w:noProof/>
          <w:color w:val="00B0F0"/>
          <w:lang w:eastAsia="en-GB"/>
        </w:rPr>
      </w:pPr>
      <w:r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 xml:space="preserve">Needs </w:t>
      </w:r>
      <w:r w:rsidR="00AF264B"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>associdated with immigration status</w:t>
      </w:r>
      <w:r w:rsidR="00AF264B"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ab/>
      </w:r>
      <w:r w:rsidR="00AF264B"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ab/>
        <w:t xml:space="preserve">Yes </w:t>
      </w:r>
      <w:r w:rsidR="00AF264B"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sym w:font="Wingdings" w:char="F06F"/>
      </w:r>
      <w:r w:rsidR="00AF264B"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ab/>
      </w:r>
      <w:r w:rsidR="00AF264B"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ab/>
        <w:t xml:space="preserve">No </w:t>
      </w:r>
      <w:r w:rsidR="00AF264B"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sym w:font="Wingdings" w:char="F06F"/>
      </w:r>
    </w:p>
    <w:p w14:paraId="038A209D" w14:textId="0C139679" w:rsidR="009B2DD0" w:rsidRPr="007C535A" w:rsidRDefault="009B2DD0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b/>
          <w:bCs/>
          <w:noProof/>
          <w:color w:val="00B0F0"/>
          <w:lang w:eastAsia="en-GB"/>
        </w:rPr>
      </w:pPr>
      <w:r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>If yes, what are the needs …………………………………………………………………………………………………………………………………………………</w:t>
      </w:r>
    </w:p>
    <w:p w14:paraId="6386B9CE" w14:textId="530F2960" w:rsidR="00582105" w:rsidRPr="007C535A" w:rsidRDefault="0058210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b/>
          <w:bCs/>
          <w:noProof/>
          <w:color w:val="00B0F0"/>
          <w:lang w:eastAsia="en-GB"/>
        </w:rPr>
      </w:pPr>
      <w:r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>No Recourse</w:t>
      </w:r>
      <w:r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ab/>
        <w:t xml:space="preserve">Yes </w:t>
      </w:r>
      <w:r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sym w:font="Wingdings" w:char="F06F"/>
      </w:r>
      <w:r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ab/>
      </w:r>
      <w:r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ab/>
        <w:t xml:space="preserve">No </w:t>
      </w:r>
      <w:r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sym w:font="Wingdings" w:char="F06F"/>
      </w:r>
      <w:r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ab/>
      </w:r>
    </w:p>
    <w:p w14:paraId="4B13BB09" w14:textId="77777777" w:rsidR="00017398" w:rsidRDefault="00017398" w:rsidP="00017398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0865F925" w14:textId="4EFB23C2" w:rsidR="00017398" w:rsidRDefault="00017398" w:rsidP="00017398">
      <w:pPr>
        <w:spacing w:after="0"/>
        <w:rPr>
          <w:rFonts w:asciiTheme="majorHAnsi" w:hAnsiTheme="majorHAnsi" w:cs="Arial"/>
          <w:noProof/>
          <w:lang w:eastAsia="en-GB"/>
        </w:rPr>
      </w:pPr>
      <w:r w:rsidRPr="00F53A85">
        <w:rPr>
          <w:rFonts w:asciiTheme="majorHAnsi" w:hAnsiTheme="majorHAnsi" w:cs="Arial"/>
          <w:b/>
          <w:noProof/>
          <w:lang w:eastAsia="en-GB"/>
        </w:rPr>
        <w:t>Children`s Details</w:t>
      </w:r>
    </w:p>
    <w:p w14:paraId="1654E840" w14:textId="77777777" w:rsidR="00AE2AC3" w:rsidRPr="00AC0014" w:rsidRDefault="00AE2AC3" w:rsidP="00496D5E">
      <w:pPr>
        <w:spacing w:after="0"/>
        <w:rPr>
          <w:rFonts w:asciiTheme="majorHAnsi" w:hAnsiTheme="majorHAnsi" w:cs="Arial"/>
          <w:noProof/>
          <w:lang w:eastAsia="en-GB"/>
        </w:rPr>
      </w:pPr>
      <w:r w:rsidRPr="00AC0014">
        <w:rPr>
          <w:rFonts w:asciiTheme="majorHAnsi" w:hAnsiTheme="majorHAnsi" w:cs="Arial"/>
          <w:noProof/>
          <w:lang w:eastAsia="en-GB"/>
        </w:rPr>
        <w:t xml:space="preserve">Do you have any children </w:t>
      </w:r>
      <w:r w:rsidRPr="00AC0014">
        <w:rPr>
          <w:rFonts w:asciiTheme="majorHAnsi" w:hAnsiTheme="majorHAnsi" w:cs="Arial"/>
          <w:noProof/>
          <w:lang w:eastAsia="en-GB"/>
        </w:rPr>
        <w:tab/>
        <w:t xml:space="preserve">Yes </w:t>
      </w:r>
      <w:r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Pr="00AC0014">
        <w:rPr>
          <w:rFonts w:asciiTheme="majorHAnsi" w:hAnsiTheme="majorHAnsi" w:cs="Arial"/>
          <w:noProof/>
          <w:lang w:eastAsia="en-GB"/>
        </w:rPr>
        <w:tab/>
      </w:r>
      <w:r w:rsidRPr="00AC0014"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Pr="00AC0014">
        <w:rPr>
          <w:rFonts w:asciiTheme="majorHAnsi" w:hAnsiTheme="majorHAnsi" w:cs="Arial"/>
          <w:noProof/>
          <w:lang w:eastAsia="en-GB"/>
        </w:rPr>
        <w:tab/>
      </w:r>
    </w:p>
    <w:p w14:paraId="525E9C17" w14:textId="1E6BBF51" w:rsidR="00AE2AC3" w:rsidRPr="007C535A" w:rsidRDefault="00AE2AC3" w:rsidP="00496D5E">
      <w:pPr>
        <w:spacing w:after="0"/>
        <w:rPr>
          <w:rFonts w:asciiTheme="majorHAnsi" w:hAnsiTheme="majorHAnsi" w:cs="Arial"/>
          <w:b/>
          <w:bCs/>
          <w:noProof/>
          <w:color w:val="00B0F0"/>
          <w:lang w:eastAsia="en-GB"/>
        </w:rPr>
      </w:pPr>
      <w:r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 xml:space="preserve">If Yes, </w:t>
      </w:r>
      <w:r w:rsidR="00AE04C9"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 xml:space="preserve">Highest </w:t>
      </w:r>
      <w:r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>Children, Young People Status</w:t>
      </w:r>
      <w:r w:rsidR="004C4598"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 xml:space="preserve"> </w:t>
      </w:r>
      <w:r w:rsidR="00492FC7"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 xml:space="preserve">of all children </w:t>
      </w:r>
    </w:p>
    <w:p w14:paraId="12970B14" w14:textId="77777777" w:rsidR="00AE2AC3" w:rsidRPr="00AC0014" w:rsidRDefault="00BA0169" w:rsidP="00496D5E">
      <w:pPr>
        <w:spacing w:after="0"/>
        <w:rPr>
          <w:rFonts w:asciiTheme="majorHAnsi" w:hAnsiTheme="majorHAnsi" w:cs="Arial"/>
          <w:noProof/>
          <w:lang w:eastAsia="en-GB"/>
        </w:rPr>
      </w:pPr>
      <w:r w:rsidRPr="00AC0014">
        <w:rPr>
          <w:rFonts w:asciiTheme="majorHAnsi" w:hAnsiTheme="majorHAnsi" w:cs="Arial"/>
          <w:noProof/>
          <w:lang w:eastAsia="en-GB"/>
        </w:rPr>
        <w:t xml:space="preserve">Looked After Child </w:t>
      </w:r>
      <w:r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AE2AC3" w:rsidRPr="00AC0014">
        <w:rPr>
          <w:rFonts w:asciiTheme="majorHAnsi" w:hAnsiTheme="majorHAnsi" w:cs="Arial"/>
          <w:noProof/>
          <w:lang w:eastAsia="en-GB"/>
        </w:rPr>
        <w:tab/>
      </w:r>
      <w:r w:rsidR="00FA20C9" w:rsidRPr="00AC0014">
        <w:rPr>
          <w:rFonts w:asciiTheme="majorHAnsi" w:hAnsiTheme="majorHAnsi" w:cs="Arial"/>
          <w:noProof/>
          <w:lang w:eastAsia="en-GB"/>
        </w:rPr>
        <w:tab/>
      </w:r>
      <w:r w:rsidR="00AE2AC3" w:rsidRPr="00AC0014">
        <w:rPr>
          <w:rFonts w:asciiTheme="majorHAnsi" w:hAnsiTheme="majorHAnsi" w:cs="Arial"/>
          <w:noProof/>
          <w:lang w:eastAsia="en-GB"/>
        </w:rPr>
        <w:t xml:space="preserve">Child Proctection Neglect </w:t>
      </w:r>
      <w:r w:rsidR="00AE2AC3"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AE2AC3" w:rsidRPr="00AC0014">
        <w:rPr>
          <w:rFonts w:asciiTheme="majorHAnsi" w:hAnsiTheme="majorHAnsi" w:cs="Arial"/>
          <w:noProof/>
          <w:lang w:eastAsia="en-GB"/>
        </w:rPr>
        <w:tab/>
        <w:t xml:space="preserve">Child Emotional Abuse </w:t>
      </w:r>
      <w:r w:rsidR="00AE2AC3"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AE2AC3" w:rsidRPr="00AC0014">
        <w:rPr>
          <w:rFonts w:asciiTheme="majorHAnsi" w:hAnsiTheme="majorHAnsi" w:cs="Arial"/>
          <w:noProof/>
          <w:lang w:eastAsia="en-GB"/>
        </w:rPr>
        <w:tab/>
        <w:t xml:space="preserve">Child in Need </w:t>
      </w:r>
      <w:r w:rsidR="00AE2AC3"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AE2AC3" w:rsidRPr="00AC0014">
        <w:rPr>
          <w:rFonts w:asciiTheme="majorHAnsi" w:hAnsiTheme="majorHAnsi" w:cs="Arial"/>
          <w:noProof/>
          <w:lang w:eastAsia="en-GB"/>
        </w:rPr>
        <w:tab/>
      </w:r>
    </w:p>
    <w:p w14:paraId="4790C73F" w14:textId="2966EDAD" w:rsidR="00AE2AC3" w:rsidRPr="00AC0014" w:rsidRDefault="00BA0169" w:rsidP="00496D5E">
      <w:pPr>
        <w:spacing w:after="0"/>
        <w:rPr>
          <w:rFonts w:asciiTheme="majorHAnsi" w:hAnsiTheme="majorHAnsi" w:cs="Arial"/>
          <w:noProof/>
          <w:lang w:eastAsia="en-GB"/>
        </w:rPr>
      </w:pPr>
      <w:r w:rsidRPr="00AC0014">
        <w:rPr>
          <w:rFonts w:asciiTheme="majorHAnsi" w:hAnsiTheme="majorHAnsi" w:cs="Arial"/>
          <w:noProof/>
          <w:lang w:eastAsia="en-GB"/>
        </w:rPr>
        <w:t xml:space="preserve">Early Help </w:t>
      </w:r>
      <w:r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AE2AC3" w:rsidRPr="00AC0014">
        <w:rPr>
          <w:rFonts w:asciiTheme="majorHAnsi" w:hAnsiTheme="majorHAnsi" w:cs="Arial"/>
          <w:noProof/>
          <w:lang w:eastAsia="en-GB"/>
        </w:rPr>
        <w:tab/>
      </w:r>
      <w:r w:rsidRPr="00AC0014">
        <w:rPr>
          <w:rFonts w:asciiTheme="majorHAnsi" w:hAnsiTheme="majorHAnsi" w:cs="Arial"/>
          <w:noProof/>
          <w:lang w:eastAsia="en-GB"/>
        </w:rPr>
        <w:tab/>
      </w:r>
      <w:r w:rsidRPr="00AC0014">
        <w:rPr>
          <w:rFonts w:asciiTheme="majorHAnsi" w:hAnsiTheme="majorHAnsi" w:cs="Arial"/>
          <w:noProof/>
          <w:lang w:eastAsia="en-GB"/>
        </w:rPr>
        <w:tab/>
      </w:r>
      <w:r w:rsidR="00AE2AC3" w:rsidRPr="00AC0014">
        <w:rPr>
          <w:rFonts w:asciiTheme="majorHAnsi" w:hAnsiTheme="majorHAnsi" w:cs="Arial"/>
          <w:noProof/>
          <w:lang w:eastAsia="en-GB"/>
        </w:rPr>
        <w:t xml:space="preserve">No Plan </w:t>
      </w:r>
      <w:r w:rsidR="00AE2AC3"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FA20C9" w:rsidRPr="00AC0014">
        <w:rPr>
          <w:rFonts w:asciiTheme="majorHAnsi" w:hAnsiTheme="majorHAnsi" w:cs="Arial"/>
          <w:noProof/>
          <w:lang w:eastAsia="en-GB"/>
        </w:rPr>
        <w:tab/>
      </w:r>
      <w:r w:rsidR="00FA20C9" w:rsidRPr="00AC0014">
        <w:rPr>
          <w:rFonts w:asciiTheme="majorHAnsi" w:hAnsiTheme="majorHAnsi" w:cs="Arial"/>
          <w:noProof/>
          <w:lang w:eastAsia="en-GB"/>
        </w:rPr>
        <w:tab/>
      </w:r>
      <w:r w:rsidR="00017398">
        <w:rPr>
          <w:rFonts w:asciiTheme="majorHAnsi" w:hAnsiTheme="majorHAnsi" w:cs="Arial"/>
          <w:noProof/>
          <w:lang w:eastAsia="en-GB"/>
        </w:rPr>
        <w:tab/>
      </w:r>
      <w:r w:rsidR="00AE2AC3" w:rsidRPr="00AC0014">
        <w:rPr>
          <w:rFonts w:asciiTheme="majorHAnsi" w:hAnsiTheme="majorHAnsi" w:cs="Arial"/>
          <w:noProof/>
          <w:lang w:eastAsia="en-GB"/>
        </w:rPr>
        <w:t xml:space="preserve">Not Known to Service </w:t>
      </w:r>
      <w:r w:rsidR="00AE2AC3"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AE2AC3" w:rsidRPr="00AC0014">
        <w:rPr>
          <w:rFonts w:asciiTheme="majorHAnsi" w:hAnsiTheme="majorHAnsi" w:cs="Arial"/>
          <w:noProof/>
          <w:lang w:eastAsia="en-GB"/>
        </w:rPr>
        <w:tab/>
      </w:r>
    </w:p>
    <w:p w14:paraId="4D5C17AC" w14:textId="22AB019B" w:rsidR="00391E69" w:rsidRPr="007C535A" w:rsidRDefault="00F53A85" w:rsidP="00F53A85">
      <w:pPr>
        <w:spacing w:after="0"/>
        <w:rPr>
          <w:rFonts w:asciiTheme="majorHAnsi" w:hAnsiTheme="majorHAnsi" w:cs="Arial"/>
          <w:b/>
          <w:noProof/>
          <w:color w:val="00B0F0"/>
          <w:lang w:eastAsia="en-GB"/>
        </w:rPr>
      </w:pPr>
      <w:r w:rsidRPr="00F53A85">
        <w:rPr>
          <w:rFonts w:asciiTheme="majorHAnsi" w:hAnsiTheme="majorHAnsi" w:cs="Arial"/>
          <w:b/>
          <w:noProof/>
          <w:lang w:eastAsia="en-GB"/>
        </w:rPr>
        <w:t xml:space="preserve">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682"/>
        <w:gridCol w:w="2282"/>
        <w:gridCol w:w="2127"/>
        <w:gridCol w:w="2551"/>
        <w:gridCol w:w="2126"/>
      </w:tblGrid>
      <w:tr w:rsidR="007C535A" w:rsidRPr="007C535A" w14:paraId="1A9DEFD6" w14:textId="77777777" w:rsidTr="005761E4">
        <w:tc>
          <w:tcPr>
            <w:tcW w:w="1682" w:type="dxa"/>
          </w:tcPr>
          <w:p w14:paraId="7F40991E" w14:textId="77777777" w:rsidR="005761E4" w:rsidRPr="007C535A" w:rsidRDefault="005761E4" w:rsidP="00572158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282" w:type="dxa"/>
          </w:tcPr>
          <w:p w14:paraId="6C3F2110" w14:textId="07FE4F90" w:rsidR="005761E4" w:rsidRPr="007C535A" w:rsidRDefault="005761E4" w:rsidP="00F53A85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1.Child</w:t>
            </w:r>
          </w:p>
        </w:tc>
        <w:tc>
          <w:tcPr>
            <w:tcW w:w="2127" w:type="dxa"/>
          </w:tcPr>
          <w:p w14:paraId="4CE444BE" w14:textId="779E810A" w:rsidR="005761E4" w:rsidRPr="007C535A" w:rsidRDefault="005761E4" w:rsidP="00F53A85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2.Child</w:t>
            </w:r>
          </w:p>
        </w:tc>
        <w:tc>
          <w:tcPr>
            <w:tcW w:w="2551" w:type="dxa"/>
          </w:tcPr>
          <w:p w14:paraId="6C2E1672" w14:textId="3523377B" w:rsidR="005761E4" w:rsidRPr="007C535A" w:rsidRDefault="005761E4" w:rsidP="00F53A85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3.Child</w:t>
            </w:r>
          </w:p>
        </w:tc>
        <w:tc>
          <w:tcPr>
            <w:tcW w:w="2126" w:type="dxa"/>
          </w:tcPr>
          <w:p w14:paraId="3F20030F" w14:textId="4E9AD999" w:rsidR="005761E4" w:rsidRPr="007C535A" w:rsidRDefault="005761E4" w:rsidP="00F53A85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4.Child</w:t>
            </w:r>
          </w:p>
        </w:tc>
      </w:tr>
      <w:tr w:rsidR="007C535A" w:rsidRPr="007C535A" w14:paraId="546F9442" w14:textId="77777777" w:rsidTr="005761E4">
        <w:tc>
          <w:tcPr>
            <w:tcW w:w="1682" w:type="dxa"/>
          </w:tcPr>
          <w:p w14:paraId="59613504" w14:textId="77777777" w:rsidR="005761E4" w:rsidRPr="007C535A" w:rsidRDefault="005761E4" w:rsidP="00572158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Name:</w:t>
            </w:r>
          </w:p>
          <w:p w14:paraId="7B28EEE0" w14:textId="0F8A6FD5" w:rsidR="005761E4" w:rsidRPr="007C535A" w:rsidRDefault="005761E4" w:rsidP="00572158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282" w:type="dxa"/>
          </w:tcPr>
          <w:p w14:paraId="6C60F4EB" w14:textId="77777777" w:rsidR="005761E4" w:rsidRPr="007C535A" w:rsidRDefault="005761E4" w:rsidP="00F53A85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127" w:type="dxa"/>
          </w:tcPr>
          <w:p w14:paraId="5EA0CACA" w14:textId="77777777" w:rsidR="005761E4" w:rsidRPr="007C535A" w:rsidRDefault="005761E4" w:rsidP="00F53A85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551" w:type="dxa"/>
          </w:tcPr>
          <w:p w14:paraId="5990851E" w14:textId="77777777" w:rsidR="005761E4" w:rsidRPr="007C535A" w:rsidRDefault="005761E4" w:rsidP="00F53A85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126" w:type="dxa"/>
          </w:tcPr>
          <w:p w14:paraId="184FB2A8" w14:textId="77777777" w:rsidR="005761E4" w:rsidRPr="007C535A" w:rsidRDefault="005761E4" w:rsidP="00F53A85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</w:tr>
      <w:tr w:rsidR="007C535A" w:rsidRPr="007C535A" w14:paraId="1E9BB27B" w14:textId="77777777" w:rsidTr="005761E4">
        <w:tc>
          <w:tcPr>
            <w:tcW w:w="1682" w:type="dxa"/>
          </w:tcPr>
          <w:p w14:paraId="27EC86F0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Gender</w:t>
            </w:r>
          </w:p>
          <w:p w14:paraId="2378768B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282" w:type="dxa"/>
          </w:tcPr>
          <w:p w14:paraId="5F6877E1" w14:textId="38017211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Male / Female</w:t>
            </w:r>
          </w:p>
        </w:tc>
        <w:tc>
          <w:tcPr>
            <w:tcW w:w="2127" w:type="dxa"/>
          </w:tcPr>
          <w:p w14:paraId="45CBD438" w14:textId="2A81B79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Male / Female</w:t>
            </w:r>
          </w:p>
        </w:tc>
        <w:tc>
          <w:tcPr>
            <w:tcW w:w="2551" w:type="dxa"/>
          </w:tcPr>
          <w:p w14:paraId="37994E3F" w14:textId="4D6CE549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Male / Female</w:t>
            </w:r>
          </w:p>
        </w:tc>
        <w:tc>
          <w:tcPr>
            <w:tcW w:w="2126" w:type="dxa"/>
          </w:tcPr>
          <w:p w14:paraId="0F5BA1EE" w14:textId="65A4FBA8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Male / Female</w:t>
            </w:r>
          </w:p>
        </w:tc>
      </w:tr>
      <w:tr w:rsidR="007C535A" w:rsidRPr="007C535A" w14:paraId="6EA58C94" w14:textId="77777777" w:rsidTr="005761E4">
        <w:tc>
          <w:tcPr>
            <w:tcW w:w="1682" w:type="dxa"/>
          </w:tcPr>
          <w:p w14:paraId="6E37E81C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DOB</w:t>
            </w:r>
          </w:p>
          <w:p w14:paraId="4619196A" w14:textId="7434A20B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282" w:type="dxa"/>
          </w:tcPr>
          <w:p w14:paraId="4BF0C1FC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127" w:type="dxa"/>
          </w:tcPr>
          <w:p w14:paraId="6E4ECF83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551" w:type="dxa"/>
          </w:tcPr>
          <w:p w14:paraId="607BD52A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126" w:type="dxa"/>
          </w:tcPr>
          <w:p w14:paraId="09ADA0C6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</w:tr>
      <w:tr w:rsidR="007C535A" w:rsidRPr="007C535A" w14:paraId="3F340955" w14:textId="77777777" w:rsidTr="005761E4">
        <w:tc>
          <w:tcPr>
            <w:tcW w:w="1682" w:type="dxa"/>
          </w:tcPr>
          <w:p w14:paraId="62AF17B8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AGE</w:t>
            </w:r>
          </w:p>
          <w:p w14:paraId="7281127C" w14:textId="74935A9D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282" w:type="dxa"/>
          </w:tcPr>
          <w:p w14:paraId="5CAF1D60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127" w:type="dxa"/>
          </w:tcPr>
          <w:p w14:paraId="4506CF4E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551" w:type="dxa"/>
          </w:tcPr>
          <w:p w14:paraId="314BBE9A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126" w:type="dxa"/>
          </w:tcPr>
          <w:p w14:paraId="41DBD690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</w:tr>
      <w:tr w:rsidR="007C535A" w:rsidRPr="007C535A" w14:paraId="65A46BAA" w14:textId="77777777" w:rsidTr="005761E4">
        <w:tc>
          <w:tcPr>
            <w:tcW w:w="1682" w:type="dxa"/>
          </w:tcPr>
          <w:p w14:paraId="01D2AE63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Ethnicity</w:t>
            </w:r>
          </w:p>
          <w:p w14:paraId="1F6B3442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282" w:type="dxa"/>
          </w:tcPr>
          <w:p w14:paraId="6EC09CDE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127" w:type="dxa"/>
          </w:tcPr>
          <w:p w14:paraId="6E4EE921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551" w:type="dxa"/>
          </w:tcPr>
          <w:p w14:paraId="64529A30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126" w:type="dxa"/>
          </w:tcPr>
          <w:p w14:paraId="4FF1FF60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</w:tr>
      <w:tr w:rsidR="007C535A" w:rsidRPr="007C535A" w14:paraId="6D0ADBD1" w14:textId="77777777" w:rsidTr="005761E4">
        <w:tc>
          <w:tcPr>
            <w:tcW w:w="1682" w:type="dxa"/>
          </w:tcPr>
          <w:p w14:paraId="3538E42F" w14:textId="77777777" w:rsidR="005761E4" w:rsidRPr="007F7C89" w:rsidRDefault="005761E4" w:rsidP="00922FD9">
            <w:pPr>
              <w:rPr>
                <w:rFonts w:asciiTheme="majorHAnsi" w:hAnsiTheme="majorHAnsi" w:cs="Arial"/>
                <w:b/>
                <w:noProof/>
                <w:color w:val="FF0000"/>
                <w:lang w:eastAsia="en-GB"/>
              </w:rPr>
            </w:pPr>
            <w:r w:rsidRPr="007F7C89">
              <w:rPr>
                <w:rFonts w:asciiTheme="majorHAnsi" w:hAnsiTheme="majorHAnsi" w:cs="Arial"/>
                <w:b/>
                <w:noProof/>
                <w:color w:val="FF0000"/>
                <w:lang w:eastAsia="en-GB"/>
              </w:rPr>
              <w:t>Sexual Orientation</w:t>
            </w:r>
          </w:p>
          <w:p w14:paraId="39ED8A56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282" w:type="dxa"/>
          </w:tcPr>
          <w:p w14:paraId="68E0DEC8" w14:textId="49B79D49" w:rsidR="005761E4" w:rsidRPr="007C535A" w:rsidRDefault="007F7C89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F7C89">
              <w:rPr>
                <w:rFonts w:asciiTheme="majorHAnsi" w:hAnsiTheme="majorHAnsi" w:cs="Arial"/>
                <w:b/>
                <w:noProof/>
                <w:color w:val="FF0000"/>
                <w:lang w:eastAsia="en-GB"/>
              </w:rPr>
              <w:t>Leave this for now</w:t>
            </w:r>
          </w:p>
        </w:tc>
        <w:tc>
          <w:tcPr>
            <w:tcW w:w="2127" w:type="dxa"/>
          </w:tcPr>
          <w:p w14:paraId="15CF7AD2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551" w:type="dxa"/>
          </w:tcPr>
          <w:p w14:paraId="53A78DCC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126" w:type="dxa"/>
          </w:tcPr>
          <w:p w14:paraId="5DF7BE33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</w:tr>
      <w:tr w:rsidR="007C535A" w:rsidRPr="007C535A" w14:paraId="27FB2313" w14:textId="77777777" w:rsidTr="005761E4">
        <w:tc>
          <w:tcPr>
            <w:tcW w:w="1682" w:type="dxa"/>
          </w:tcPr>
          <w:p w14:paraId="1FE43C49" w14:textId="6D807769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Is the perp the father</w:t>
            </w:r>
          </w:p>
        </w:tc>
        <w:tc>
          <w:tcPr>
            <w:tcW w:w="2282" w:type="dxa"/>
          </w:tcPr>
          <w:p w14:paraId="11E98C8C" w14:textId="61BF5C56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  <w:tc>
          <w:tcPr>
            <w:tcW w:w="2127" w:type="dxa"/>
          </w:tcPr>
          <w:p w14:paraId="47C18A09" w14:textId="054644BC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  <w:tc>
          <w:tcPr>
            <w:tcW w:w="2551" w:type="dxa"/>
          </w:tcPr>
          <w:p w14:paraId="66D9576E" w14:textId="73C78C94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  <w:tc>
          <w:tcPr>
            <w:tcW w:w="2126" w:type="dxa"/>
          </w:tcPr>
          <w:p w14:paraId="3AFC00D6" w14:textId="4968F104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</w:tr>
      <w:tr w:rsidR="007C535A" w:rsidRPr="007C535A" w14:paraId="133A1DE4" w14:textId="77777777" w:rsidTr="005761E4">
        <w:tc>
          <w:tcPr>
            <w:tcW w:w="1682" w:type="dxa"/>
          </w:tcPr>
          <w:p w14:paraId="572A789E" w14:textId="50279FF2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Child`s Disability/Health Needs</w:t>
            </w:r>
          </w:p>
        </w:tc>
        <w:tc>
          <w:tcPr>
            <w:tcW w:w="2282" w:type="dxa"/>
          </w:tcPr>
          <w:p w14:paraId="13623ABD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127" w:type="dxa"/>
          </w:tcPr>
          <w:p w14:paraId="3A74295F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551" w:type="dxa"/>
          </w:tcPr>
          <w:p w14:paraId="1563EAA5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126" w:type="dxa"/>
          </w:tcPr>
          <w:p w14:paraId="352D7A35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</w:tr>
      <w:tr w:rsidR="007C535A" w:rsidRPr="007C535A" w14:paraId="519589BD" w14:textId="77777777" w:rsidTr="005761E4">
        <w:tc>
          <w:tcPr>
            <w:tcW w:w="1682" w:type="dxa"/>
          </w:tcPr>
          <w:p w14:paraId="194B6885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Mental Health Needs</w:t>
            </w:r>
          </w:p>
          <w:p w14:paraId="7E699672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282" w:type="dxa"/>
          </w:tcPr>
          <w:p w14:paraId="33BD86BB" w14:textId="19037F6D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  <w:tc>
          <w:tcPr>
            <w:tcW w:w="2127" w:type="dxa"/>
          </w:tcPr>
          <w:p w14:paraId="08E67C65" w14:textId="1A0CF90A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  <w:tc>
          <w:tcPr>
            <w:tcW w:w="2551" w:type="dxa"/>
          </w:tcPr>
          <w:p w14:paraId="0D3ED49C" w14:textId="5CB761F8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  <w:tc>
          <w:tcPr>
            <w:tcW w:w="2126" w:type="dxa"/>
          </w:tcPr>
          <w:p w14:paraId="3E6F14B4" w14:textId="1313D776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</w:tr>
      <w:tr w:rsidR="007C535A" w:rsidRPr="007C535A" w14:paraId="6F998C2E" w14:textId="77777777" w:rsidTr="005761E4">
        <w:tc>
          <w:tcPr>
            <w:tcW w:w="1682" w:type="dxa"/>
          </w:tcPr>
          <w:p w14:paraId="183280FD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Learning Disability</w:t>
            </w:r>
          </w:p>
          <w:p w14:paraId="51F7C8BB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282" w:type="dxa"/>
          </w:tcPr>
          <w:p w14:paraId="29DC890C" w14:textId="57796570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  <w:tc>
          <w:tcPr>
            <w:tcW w:w="2127" w:type="dxa"/>
          </w:tcPr>
          <w:p w14:paraId="0C826668" w14:textId="7EBAA170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  <w:tc>
          <w:tcPr>
            <w:tcW w:w="2551" w:type="dxa"/>
          </w:tcPr>
          <w:p w14:paraId="019F5D7B" w14:textId="02365B9D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  <w:tc>
          <w:tcPr>
            <w:tcW w:w="2126" w:type="dxa"/>
          </w:tcPr>
          <w:p w14:paraId="59D1E5EA" w14:textId="7B3D727A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</w:tr>
      <w:tr w:rsidR="007C535A" w:rsidRPr="007C535A" w14:paraId="2299E9B1" w14:textId="77777777" w:rsidTr="005761E4">
        <w:tc>
          <w:tcPr>
            <w:tcW w:w="1682" w:type="dxa"/>
          </w:tcPr>
          <w:p w14:paraId="731F68D4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Physical Disability</w:t>
            </w:r>
          </w:p>
          <w:p w14:paraId="250D09EE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282" w:type="dxa"/>
          </w:tcPr>
          <w:p w14:paraId="0042AD5B" w14:textId="673563DC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  <w:tc>
          <w:tcPr>
            <w:tcW w:w="2127" w:type="dxa"/>
          </w:tcPr>
          <w:p w14:paraId="190130E3" w14:textId="58D0375A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  <w:tc>
          <w:tcPr>
            <w:tcW w:w="2551" w:type="dxa"/>
          </w:tcPr>
          <w:p w14:paraId="5DBD2A1D" w14:textId="7A653474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  <w:tc>
          <w:tcPr>
            <w:tcW w:w="2126" w:type="dxa"/>
          </w:tcPr>
          <w:p w14:paraId="3D0584D7" w14:textId="7F5D9D64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</w:tr>
      <w:tr w:rsidR="007C535A" w:rsidRPr="007C535A" w14:paraId="10F82247" w14:textId="77777777" w:rsidTr="005761E4">
        <w:tc>
          <w:tcPr>
            <w:tcW w:w="1682" w:type="dxa"/>
          </w:tcPr>
          <w:p w14:paraId="77981D29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Senory Disability</w:t>
            </w:r>
          </w:p>
          <w:p w14:paraId="7E9AC06F" w14:textId="7777777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282" w:type="dxa"/>
          </w:tcPr>
          <w:p w14:paraId="11D551E5" w14:textId="0644D787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  <w:tc>
          <w:tcPr>
            <w:tcW w:w="2127" w:type="dxa"/>
          </w:tcPr>
          <w:p w14:paraId="3FB38380" w14:textId="46E866AA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  <w:tc>
          <w:tcPr>
            <w:tcW w:w="2551" w:type="dxa"/>
          </w:tcPr>
          <w:p w14:paraId="64C8A003" w14:textId="179A3C9B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  <w:tc>
          <w:tcPr>
            <w:tcW w:w="2126" w:type="dxa"/>
          </w:tcPr>
          <w:p w14:paraId="7FAF7D1C" w14:textId="456BF4E5" w:rsidR="005761E4" w:rsidRPr="007C535A" w:rsidRDefault="005761E4" w:rsidP="00922FD9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</w:tr>
      <w:tr w:rsidR="007C535A" w:rsidRPr="007C535A" w14:paraId="036D0579" w14:textId="77777777" w:rsidTr="005761E4">
        <w:tc>
          <w:tcPr>
            <w:tcW w:w="1682" w:type="dxa"/>
          </w:tcPr>
          <w:p w14:paraId="12A2EDBA" w14:textId="43678156" w:rsidR="005761E4" w:rsidRPr="007C535A" w:rsidRDefault="005761E4" w:rsidP="003824CC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Substance Misue</w:t>
            </w:r>
          </w:p>
        </w:tc>
        <w:tc>
          <w:tcPr>
            <w:tcW w:w="2282" w:type="dxa"/>
          </w:tcPr>
          <w:p w14:paraId="0F86BBC9" w14:textId="4A235FB9" w:rsidR="005761E4" w:rsidRPr="007C535A" w:rsidRDefault="005761E4" w:rsidP="003824CC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  <w:tc>
          <w:tcPr>
            <w:tcW w:w="2127" w:type="dxa"/>
          </w:tcPr>
          <w:p w14:paraId="3EDEBEE0" w14:textId="4A1C0ABB" w:rsidR="005761E4" w:rsidRPr="007C535A" w:rsidRDefault="005761E4" w:rsidP="003824CC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  <w:tc>
          <w:tcPr>
            <w:tcW w:w="2551" w:type="dxa"/>
          </w:tcPr>
          <w:p w14:paraId="024D5B57" w14:textId="30D48F90" w:rsidR="005761E4" w:rsidRPr="007C535A" w:rsidRDefault="005761E4" w:rsidP="003824CC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  <w:tc>
          <w:tcPr>
            <w:tcW w:w="2126" w:type="dxa"/>
          </w:tcPr>
          <w:p w14:paraId="6CB5C26A" w14:textId="659442CE" w:rsidR="005761E4" w:rsidRPr="007C535A" w:rsidRDefault="005761E4" w:rsidP="003824CC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Y / N</w:t>
            </w:r>
          </w:p>
        </w:tc>
      </w:tr>
      <w:tr w:rsidR="007C535A" w:rsidRPr="007C535A" w14:paraId="21481C2B" w14:textId="77777777" w:rsidTr="005761E4">
        <w:tc>
          <w:tcPr>
            <w:tcW w:w="1682" w:type="dxa"/>
          </w:tcPr>
          <w:p w14:paraId="2894E9A0" w14:textId="77777777" w:rsidR="005761E4" w:rsidRPr="007C535A" w:rsidRDefault="005761E4" w:rsidP="003824CC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CYP status</w:t>
            </w:r>
          </w:p>
          <w:p w14:paraId="01D242AC" w14:textId="1C68263F" w:rsidR="005761E4" w:rsidRPr="007C535A" w:rsidRDefault="005761E4" w:rsidP="003824CC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282" w:type="dxa"/>
          </w:tcPr>
          <w:p w14:paraId="7A5461C0" w14:textId="77777777" w:rsidR="005761E4" w:rsidRPr="007C535A" w:rsidRDefault="005761E4" w:rsidP="003824CC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127" w:type="dxa"/>
          </w:tcPr>
          <w:p w14:paraId="1236F578" w14:textId="77777777" w:rsidR="005761E4" w:rsidRPr="007C535A" w:rsidRDefault="005761E4" w:rsidP="003824CC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551" w:type="dxa"/>
          </w:tcPr>
          <w:p w14:paraId="6173CA98" w14:textId="77777777" w:rsidR="005761E4" w:rsidRPr="007C535A" w:rsidRDefault="005761E4" w:rsidP="003824CC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126" w:type="dxa"/>
          </w:tcPr>
          <w:p w14:paraId="3230066E" w14:textId="77777777" w:rsidR="005761E4" w:rsidRPr="007C535A" w:rsidRDefault="005761E4" w:rsidP="003824CC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</w:tr>
      <w:tr w:rsidR="007C535A" w:rsidRPr="007C535A" w14:paraId="551CAE99" w14:textId="77777777" w:rsidTr="005761E4">
        <w:tc>
          <w:tcPr>
            <w:tcW w:w="1682" w:type="dxa"/>
          </w:tcPr>
          <w:p w14:paraId="1747F96E" w14:textId="671EB96B" w:rsidR="005761E4" w:rsidRPr="007C535A" w:rsidRDefault="005761E4" w:rsidP="003824CC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  <w:r w:rsidRPr="007C535A"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  <w:t>School</w:t>
            </w:r>
          </w:p>
          <w:p w14:paraId="132E52C4" w14:textId="77777777" w:rsidR="005761E4" w:rsidRPr="007C535A" w:rsidRDefault="005761E4" w:rsidP="003824CC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282" w:type="dxa"/>
          </w:tcPr>
          <w:p w14:paraId="7329E07F" w14:textId="77777777" w:rsidR="005761E4" w:rsidRPr="007C535A" w:rsidRDefault="005761E4" w:rsidP="003824CC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127" w:type="dxa"/>
          </w:tcPr>
          <w:p w14:paraId="28966A4A" w14:textId="77777777" w:rsidR="005761E4" w:rsidRPr="007C535A" w:rsidRDefault="005761E4" w:rsidP="003824CC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551" w:type="dxa"/>
          </w:tcPr>
          <w:p w14:paraId="2D785FFE" w14:textId="77777777" w:rsidR="005761E4" w:rsidRPr="007C535A" w:rsidRDefault="005761E4" w:rsidP="003824CC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  <w:tc>
          <w:tcPr>
            <w:tcW w:w="2126" w:type="dxa"/>
          </w:tcPr>
          <w:p w14:paraId="7E075535" w14:textId="77777777" w:rsidR="005761E4" w:rsidRPr="007C535A" w:rsidRDefault="005761E4" w:rsidP="003824CC">
            <w:pPr>
              <w:rPr>
                <w:rFonts w:asciiTheme="majorHAnsi" w:hAnsiTheme="majorHAnsi" w:cs="Arial"/>
                <w:b/>
                <w:noProof/>
                <w:color w:val="00B0F0"/>
                <w:lang w:eastAsia="en-GB"/>
              </w:rPr>
            </w:pPr>
          </w:p>
        </w:tc>
      </w:tr>
    </w:tbl>
    <w:p w14:paraId="77A4DDC1" w14:textId="77777777" w:rsidR="00572158" w:rsidRDefault="00572158" w:rsidP="00F53A85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4B5ABE6B" w14:textId="2A9EC708" w:rsidR="00370893" w:rsidRDefault="00F53A85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F53A85">
        <w:rPr>
          <w:rFonts w:asciiTheme="majorHAnsi" w:hAnsiTheme="majorHAnsi" w:cs="Arial"/>
          <w:b/>
          <w:noProof/>
          <w:lang w:eastAsia="en-GB"/>
        </w:rPr>
        <w:t>Other Children not with Client</w:t>
      </w:r>
      <w:r>
        <w:rPr>
          <w:rFonts w:asciiTheme="majorHAnsi" w:hAnsiTheme="majorHAnsi" w:cs="Arial"/>
          <w:b/>
          <w:noProof/>
          <w:lang w:eastAsia="en-GB"/>
        </w:rPr>
        <w:t xml:space="preserve"> </w:t>
      </w:r>
      <w:r>
        <w:rPr>
          <w:rFonts w:asciiTheme="majorHAnsi" w:hAnsiTheme="majorHAnsi" w:cs="Arial"/>
          <w:b/>
          <w:noProof/>
          <w:lang w:eastAsia="en-GB"/>
        </w:rPr>
        <w:tab/>
        <w:t>Gender</w:t>
      </w:r>
      <w:r>
        <w:rPr>
          <w:rFonts w:asciiTheme="majorHAnsi" w:hAnsiTheme="majorHAnsi" w:cs="Arial"/>
          <w:b/>
          <w:noProof/>
          <w:lang w:eastAsia="en-GB"/>
        </w:rPr>
        <w:tab/>
      </w:r>
      <w:r w:rsidR="00EB5121">
        <w:rPr>
          <w:rFonts w:asciiTheme="majorHAnsi" w:hAnsiTheme="majorHAnsi" w:cs="Arial"/>
          <w:b/>
          <w:noProof/>
          <w:lang w:eastAsia="en-GB"/>
        </w:rPr>
        <w:t xml:space="preserve">  </w:t>
      </w:r>
      <w:r>
        <w:rPr>
          <w:rFonts w:asciiTheme="majorHAnsi" w:hAnsiTheme="majorHAnsi" w:cs="Arial"/>
          <w:b/>
          <w:noProof/>
          <w:lang w:eastAsia="en-GB"/>
        </w:rPr>
        <w:t>DOB</w:t>
      </w:r>
      <w:r>
        <w:rPr>
          <w:rFonts w:asciiTheme="majorHAnsi" w:hAnsiTheme="majorHAnsi" w:cs="Arial"/>
          <w:b/>
          <w:noProof/>
          <w:lang w:eastAsia="en-GB"/>
        </w:rPr>
        <w:tab/>
        <w:t>Currently living with</w:t>
      </w:r>
      <w:r>
        <w:rPr>
          <w:rFonts w:asciiTheme="majorHAnsi" w:hAnsiTheme="majorHAnsi" w:cs="Arial"/>
          <w:b/>
          <w:noProof/>
          <w:lang w:eastAsia="en-GB"/>
        </w:rPr>
        <w:tab/>
        <w:t>Address if known</w:t>
      </w:r>
    </w:p>
    <w:p w14:paraId="7347F824" w14:textId="77777777" w:rsidR="00F53A85" w:rsidRDefault="00F53A85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Nam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</w:p>
    <w:p w14:paraId="2B078526" w14:textId="77777777" w:rsidR="00F53A85" w:rsidRDefault="00F53A85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Nam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</w:p>
    <w:p w14:paraId="5A8BD73F" w14:textId="77777777" w:rsidR="00F53A85" w:rsidRDefault="00F53A85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Nam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</w:p>
    <w:p w14:paraId="41CD80ED" w14:textId="77777777" w:rsidR="00F53A85" w:rsidRDefault="00F53A85" w:rsidP="00370893">
      <w:pPr>
        <w:pBdr>
          <w:bottom w:val="single" w:sz="12" w:space="1" w:color="auto"/>
        </w:pBd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 w:cs="Arial"/>
          <w:noProof/>
          <w:lang w:eastAsia="en-GB"/>
        </w:rPr>
        <w:t xml:space="preserve">Name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</w:p>
    <w:p w14:paraId="03D7D34D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/>
          <w:lang w:val="en-GB"/>
        </w:rPr>
      </w:pPr>
    </w:p>
    <w:p w14:paraId="09D1E43A" w14:textId="77777777" w:rsidR="00753AB3" w:rsidRDefault="00753AB3" w:rsidP="00370893">
      <w:pPr>
        <w:spacing w:after="0"/>
        <w:rPr>
          <w:rFonts w:asciiTheme="majorHAnsi" w:hAnsiTheme="majorHAnsi"/>
          <w:b/>
          <w:lang w:val="en-GB"/>
        </w:rPr>
      </w:pPr>
    </w:p>
    <w:p w14:paraId="542D41D6" w14:textId="3AF969FD" w:rsidR="00F53A85" w:rsidRDefault="00F53A85" w:rsidP="00370893">
      <w:pPr>
        <w:spacing w:after="0"/>
        <w:rPr>
          <w:rFonts w:asciiTheme="majorHAnsi" w:hAnsiTheme="majorHAnsi"/>
          <w:b/>
          <w:lang w:val="en-GB"/>
        </w:rPr>
      </w:pPr>
      <w:r w:rsidRPr="00F53A85">
        <w:rPr>
          <w:rFonts w:asciiTheme="majorHAnsi" w:hAnsiTheme="majorHAnsi"/>
          <w:b/>
          <w:lang w:val="en-GB"/>
        </w:rPr>
        <w:t xml:space="preserve">Other information </w:t>
      </w:r>
      <w:r w:rsidR="009742E1" w:rsidRPr="00F53A85">
        <w:rPr>
          <w:rFonts w:asciiTheme="majorHAnsi" w:hAnsiTheme="majorHAnsi"/>
          <w:b/>
          <w:lang w:val="en-GB"/>
        </w:rPr>
        <w:t>required.</w:t>
      </w:r>
    </w:p>
    <w:p w14:paraId="6743947E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/>
          <w:lang w:val="en-GB"/>
        </w:rPr>
        <w:t>Any Social Care involvement?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26A4993D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Are there any child protection concerns?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13978F7B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If yes please specify……………………………………………………………………………………………………………………………………………………………..</w:t>
      </w:r>
    </w:p>
    <w:p w14:paraId="38681EC0" w14:textId="77777777" w:rsidR="00391E69" w:rsidRPr="00AC0014" w:rsidRDefault="00391E69" w:rsidP="00370893">
      <w:pPr>
        <w:spacing w:after="0"/>
        <w:rPr>
          <w:rFonts w:asciiTheme="majorHAnsi" w:hAnsiTheme="majorHAnsi" w:cs="Arial"/>
          <w:noProof/>
          <w:lang w:eastAsia="en-GB"/>
        </w:rPr>
      </w:pPr>
      <w:r w:rsidRPr="00AC0014">
        <w:rPr>
          <w:rFonts w:asciiTheme="majorHAnsi" w:hAnsiTheme="majorHAnsi" w:cs="Arial"/>
          <w:noProof/>
          <w:lang w:eastAsia="en-GB"/>
        </w:rPr>
        <w:t>Social Worker Name</w:t>
      </w:r>
    </w:p>
    <w:p w14:paraId="0D708704" w14:textId="77777777" w:rsidR="00391E69" w:rsidRPr="00AC0014" w:rsidRDefault="00391E69" w:rsidP="00370893">
      <w:pPr>
        <w:spacing w:after="0"/>
        <w:rPr>
          <w:rFonts w:asciiTheme="majorHAnsi" w:hAnsiTheme="majorHAnsi" w:cs="Arial"/>
          <w:noProof/>
          <w:lang w:eastAsia="en-GB"/>
        </w:rPr>
      </w:pPr>
      <w:r w:rsidRPr="00AC0014">
        <w:rPr>
          <w:rFonts w:asciiTheme="majorHAnsi" w:hAnsiTheme="majorHAnsi" w:cs="Arial"/>
          <w:noProof/>
          <w:lang w:eastAsia="en-GB"/>
        </w:rPr>
        <w:t xml:space="preserve">Social Worker Telephone no </w:t>
      </w:r>
    </w:p>
    <w:p w14:paraId="30F86112" w14:textId="77777777" w:rsidR="00391E69" w:rsidRDefault="00391E69" w:rsidP="00E708A8">
      <w:pPr>
        <w:spacing w:after="0"/>
        <w:rPr>
          <w:rFonts w:asciiTheme="majorHAnsi" w:hAnsiTheme="majorHAnsi"/>
          <w:lang w:val="en-GB"/>
        </w:rPr>
      </w:pPr>
    </w:p>
    <w:p w14:paraId="43B0C75B" w14:textId="77777777" w:rsidR="00E708A8" w:rsidRDefault="00E708A8" w:rsidP="00E708A8">
      <w:pP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Do you have any pets that need accommodating? 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/>
          <w:lang w:val="en-GB"/>
        </w:rPr>
        <w:tab/>
      </w:r>
    </w:p>
    <w:p w14:paraId="6FDCC366" w14:textId="77777777" w:rsidR="00E52DEC" w:rsidRDefault="00E52DEC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73DB7D2B" w14:textId="77777777" w:rsidR="00E52DEC" w:rsidRDefault="00E52DEC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E52DEC">
        <w:rPr>
          <w:rFonts w:asciiTheme="majorHAnsi" w:hAnsiTheme="majorHAnsi" w:cs="Arial"/>
          <w:b/>
          <w:noProof/>
          <w:lang w:eastAsia="en-GB"/>
        </w:rPr>
        <w:t>Current agency support:</w:t>
      </w:r>
    </w:p>
    <w:p w14:paraId="465DC6AC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Organisatio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Named Work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Contact Details</w:t>
      </w:r>
    </w:p>
    <w:p w14:paraId="169B7C32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65F8371E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7E67797F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236B4E51" w14:textId="77777777" w:rsidR="00E52DEC" w:rsidRDefault="00E52DEC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E52DEC">
        <w:rPr>
          <w:rFonts w:asciiTheme="majorHAnsi" w:hAnsiTheme="majorHAnsi" w:cs="Arial"/>
          <w:b/>
          <w:noProof/>
          <w:lang w:eastAsia="en-GB"/>
        </w:rPr>
        <w:t>Perpetrator`s Details</w:t>
      </w:r>
    </w:p>
    <w:p w14:paraId="66A82C3A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Nam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OB</w:t>
      </w:r>
      <w:r>
        <w:rPr>
          <w:rFonts w:asciiTheme="majorHAnsi" w:hAnsiTheme="majorHAnsi" w:cs="Arial"/>
          <w:noProof/>
          <w:lang w:eastAsia="en-GB"/>
        </w:rPr>
        <w:tab/>
      </w:r>
    </w:p>
    <w:p w14:paraId="5CB58CC1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Address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scription</w:t>
      </w:r>
    </w:p>
    <w:p w14:paraId="3BE5A03B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</w:p>
    <w:p w14:paraId="7340C249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</w:p>
    <w:p w14:paraId="166A55F8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Is the Perpetrator aware of Valley Ho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 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0870D0DB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Which areas of Coventry are you not safe in? ……………………………………………………………………………………………………………………….</w:t>
      </w:r>
    </w:p>
    <w:p w14:paraId="6B091927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5716E4D4" w14:textId="77777777" w:rsidR="00753AB3" w:rsidRDefault="00753AB3" w:rsidP="00753AB3">
      <w:pPr>
        <w:spacing w:after="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Reason for Referral:</w:t>
      </w:r>
    </w:p>
    <w:p w14:paraId="24557601" w14:textId="77777777" w:rsidR="00753AB3" w:rsidRDefault="00753AB3" w:rsidP="00753AB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7D9CC7CC" w14:textId="77777777" w:rsidR="00753AB3" w:rsidRDefault="00753AB3" w:rsidP="00753AB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02A9C93C" w14:textId="77777777" w:rsidR="002E57A1" w:rsidRDefault="002E57A1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4699BA78" w14:textId="77777777" w:rsidR="0053452E" w:rsidRDefault="0053452E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129365DD" w14:textId="77777777" w:rsidR="002E57A1" w:rsidRDefault="002E57A1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Relationship to Perpetrator</w:t>
      </w:r>
    </w:p>
    <w:p w14:paraId="3BB798B7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Partner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Husband  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Wife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Ex-Partner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Fath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0D6A7E9F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Moth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Broth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Sist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Daughter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Son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498860F1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Uncle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Aunt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Friend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Oth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</w:p>
    <w:p w14:paraId="0FFBECD3" w14:textId="77777777" w:rsidR="002E57A1" w:rsidRDefault="002E57A1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66C8FEDF" w14:textId="77777777" w:rsidR="002E57A1" w:rsidRDefault="002E57A1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2E57A1">
        <w:rPr>
          <w:rFonts w:asciiTheme="majorHAnsi" w:hAnsiTheme="majorHAnsi" w:cs="Arial"/>
          <w:b/>
          <w:noProof/>
          <w:lang w:eastAsia="en-GB"/>
        </w:rPr>
        <w:t xml:space="preserve">Length of time experiencing DA </w:t>
      </w:r>
    </w:p>
    <w:p w14:paraId="47E68BD3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Up to 1 year 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1-5 Years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6-10 Yers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11-15 Years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16+ Years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728EFD2F" w14:textId="77777777" w:rsidR="002E57A1" w:rsidRDefault="002E57A1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2EB654A5" w14:textId="52F9DB61" w:rsidR="002E57A1" w:rsidRDefault="00DD16CD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 xml:space="preserve">Current </w:t>
      </w:r>
      <w:r w:rsidR="002E57A1" w:rsidRPr="002E57A1">
        <w:rPr>
          <w:rFonts w:asciiTheme="majorHAnsi" w:hAnsiTheme="majorHAnsi" w:cs="Arial"/>
          <w:b/>
          <w:noProof/>
          <w:lang w:eastAsia="en-GB"/>
        </w:rPr>
        <w:t>Type of Abuse</w:t>
      </w:r>
    </w:p>
    <w:p w14:paraId="23DA104A" w14:textId="121E2531" w:rsidR="002E57A1" w:rsidRPr="007C535A" w:rsidRDefault="002E57A1" w:rsidP="00370893">
      <w:pPr>
        <w:spacing w:after="0"/>
        <w:rPr>
          <w:rFonts w:asciiTheme="majorHAnsi" w:hAnsiTheme="majorHAnsi" w:cs="Arial"/>
          <w:b/>
          <w:bCs/>
          <w:noProof/>
          <w:color w:val="00B0F0"/>
          <w:lang w:eastAsia="en-GB"/>
        </w:rPr>
      </w:pPr>
      <w:r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 xml:space="preserve">Experiencing </w:t>
      </w:r>
      <w:r w:rsidR="004A4F03"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>Spiritual/Ritual Abuse</w:t>
      </w:r>
      <w:r w:rsidR="004A4F03"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ab/>
      </w:r>
      <w:r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>Y / N</w:t>
      </w:r>
      <w:r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ab/>
      </w:r>
      <w:r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ab/>
      </w:r>
      <w:r w:rsidR="000C47F3"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>Experiencing Stalking/Harassment</w:t>
      </w:r>
      <w:r w:rsidR="000C47F3"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ab/>
      </w:r>
      <w:r w:rsidRPr="007C535A">
        <w:rPr>
          <w:rFonts w:asciiTheme="majorHAnsi" w:hAnsiTheme="majorHAnsi" w:cs="Arial"/>
          <w:b/>
          <w:bCs/>
          <w:noProof/>
          <w:color w:val="00B0F0"/>
          <w:lang w:eastAsia="en-GB"/>
        </w:rPr>
        <w:t>Y / N</w:t>
      </w:r>
    </w:p>
    <w:p w14:paraId="7FAFB242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Emotion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FGM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E708A8"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>Y / N</w:t>
      </w:r>
    </w:p>
    <w:p w14:paraId="125683D8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Financi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from Forced Marriage</w:t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</w:p>
    <w:p w14:paraId="1C0C9E4F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Honour Based Violence</w:t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Immigration no recourse</w:t>
      </w:r>
      <w:r>
        <w:rPr>
          <w:rFonts w:asciiTheme="majorHAnsi" w:hAnsiTheme="majorHAnsi" w:cs="Arial"/>
          <w:noProof/>
          <w:lang w:eastAsia="en-GB"/>
        </w:rPr>
        <w:tab/>
        <w:t>Y / N</w:t>
      </w:r>
    </w:p>
    <w:p w14:paraId="2B21EFF4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Ment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Physic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</w:p>
    <w:p w14:paraId="4FFF2068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Sexu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Verb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</w:p>
    <w:p w14:paraId="098B1B8A" w14:textId="078D1B17" w:rsidR="00753AB3" w:rsidRDefault="00753AB3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</w:t>
      </w:r>
      <w:r w:rsidR="00404CC7">
        <w:rPr>
          <w:rFonts w:asciiTheme="majorHAnsi" w:hAnsiTheme="majorHAnsi" w:cs="Arial"/>
          <w:noProof/>
          <w:lang w:eastAsia="en-GB"/>
        </w:rPr>
        <w:t>n</w:t>
      </w:r>
      <w:r>
        <w:rPr>
          <w:rFonts w:asciiTheme="majorHAnsi" w:hAnsiTheme="majorHAnsi" w:cs="Arial"/>
          <w:noProof/>
          <w:lang w:eastAsia="en-GB"/>
        </w:rPr>
        <w:t>cing Raci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Homophobic Abuse</w:t>
      </w:r>
      <w:r>
        <w:rPr>
          <w:rFonts w:asciiTheme="majorHAnsi" w:hAnsiTheme="majorHAnsi" w:cs="Arial"/>
          <w:noProof/>
          <w:lang w:eastAsia="en-GB"/>
        </w:rPr>
        <w:tab/>
        <w:t>Y / N</w:t>
      </w:r>
    </w:p>
    <w:p w14:paraId="3EE8F854" w14:textId="77777777" w:rsidR="00E708A8" w:rsidRDefault="00E708A8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E708A8">
        <w:rPr>
          <w:rFonts w:asciiTheme="majorHAnsi" w:hAnsiTheme="majorHAnsi" w:cs="Arial"/>
          <w:b/>
          <w:noProof/>
          <w:lang w:eastAsia="en-GB"/>
        </w:rPr>
        <w:t xml:space="preserve">If yes to any of the above please provide details: </w:t>
      </w:r>
    </w:p>
    <w:p w14:paraId="0A8B91F3" w14:textId="77777777" w:rsidR="00E708A8" w:rsidRDefault="00E708A8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276ACC2E" w14:textId="77777777" w:rsidR="00E708A8" w:rsidRDefault="00E708A8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5A971755" w14:textId="77777777" w:rsidR="00E708A8" w:rsidRDefault="00E708A8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7166ED38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Is the Perpetrator accessing any programmes</w:t>
      </w:r>
      <w:r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>Y / N</w:t>
      </w:r>
    </w:p>
    <w:p w14:paraId="14A77947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Please provide details:</w:t>
      </w:r>
    </w:p>
    <w:p w14:paraId="77E45D0D" w14:textId="77777777" w:rsidR="00E708A8" w:rsidRDefault="00E708A8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5C188E94" w14:textId="77777777" w:rsidR="00615B22" w:rsidRDefault="00615B22" w:rsidP="00753AB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34B95EE7" w14:textId="7CB9ADAF" w:rsidR="00615B22" w:rsidRPr="007C535A" w:rsidRDefault="00615B22" w:rsidP="00753AB3">
      <w:pPr>
        <w:spacing w:after="0"/>
        <w:rPr>
          <w:rFonts w:asciiTheme="majorHAnsi" w:hAnsiTheme="majorHAnsi" w:cs="Arial"/>
          <w:b/>
          <w:noProof/>
          <w:color w:val="00B0F0"/>
          <w:lang w:eastAsia="en-GB"/>
        </w:rPr>
      </w:pP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>Historic Abuse</w:t>
      </w:r>
    </w:p>
    <w:p w14:paraId="465F39CF" w14:textId="6E550199" w:rsidR="00615B22" w:rsidRPr="007C535A" w:rsidRDefault="00615B22" w:rsidP="00753AB3">
      <w:pPr>
        <w:spacing w:after="0"/>
        <w:rPr>
          <w:rFonts w:asciiTheme="majorHAnsi" w:hAnsiTheme="majorHAnsi" w:cs="Arial"/>
          <w:b/>
          <w:noProof/>
          <w:color w:val="00B0F0"/>
          <w:lang w:eastAsia="en-GB"/>
        </w:rPr>
      </w:pP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>How long ago did the historic abuse take place?</w:t>
      </w:r>
    </w:p>
    <w:p w14:paraId="54F78107" w14:textId="7339F076" w:rsidR="00760457" w:rsidRPr="007C535A" w:rsidRDefault="00760457" w:rsidP="00753AB3">
      <w:pPr>
        <w:spacing w:after="0"/>
        <w:rPr>
          <w:rFonts w:asciiTheme="majorHAnsi" w:hAnsiTheme="majorHAnsi" w:cs="Arial"/>
          <w:b/>
          <w:noProof/>
          <w:color w:val="00B0F0"/>
          <w:lang w:eastAsia="en-GB"/>
        </w:rPr>
      </w:pP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>Is this from the sam</w:t>
      </w:r>
      <w:r w:rsidR="00B973A4" w:rsidRPr="007C535A">
        <w:rPr>
          <w:rFonts w:asciiTheme="majorHAnsi" w:hAnsiTheme="majorHAnsi" w:cs="Arial"/>
          <w:b/>
          <w:noProof/>
          <w:color w:val="00B0F0"/>
          <w:lang w:eastAsia="en-GB"/>
        </w:rPr>
        <w:t>e</w:t>
      </w: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 xml:space="preserve"> perpetrator?</w:t>
      </w: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  <w:t>Y/N</w:t>
      </w:r>
    </w:p>
    <w:p w14:paraId="686E1FE2" w14:textId="6394854A" w:rsidR="00760457" w:rsidRPr="007C535A" w:rsidRDefault="005A45A4" w:rsidP="00753AB3">
      <w:pPr>
        <w:spacing w:after="0"/>
        <w:rPr>
          <w:rFonts w:asciiTheme="majorHAnsi" w:hAnsiTheme="majorHAnsi" w:cs="Arial"/>
          <w:b/>
          <w:noProof/>
          <w:color w:val="00B0F0"/>
          <w:lang w:eastAsia="en-GB"/>
        </w:rPr>
      </w:pP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>How ma</w:t>
      </w:r>
      <w:r w:rsidR="00C52147" w:rsidRPr="007C535A">
        <w:rPr>
          <w:rFonts w:asciiTheme="majorHAnsi" w:hAnsiTheme="majorHAnsi" w:cs="Arial"/>
          <w:b/>
          <w:noProof/>
          <w:color w:val="00B0F0"/>
          <w:lang w:eastAsia="en-GB"/>
        </w:rPr>
        <w:t>n</w:t>
      </w: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>y other perpetrators ha</w:t>
      </w:r>
      <w:r w:rsidR="00C52147" w:rsidRPr="007C535A">
        <w:rPr>
          <w:rFonts w:asciiTheme="majorHAnsi" w:hAnsiTheme="majorHAnsi" w:cs="Arial"/>
          <w:b/>
          <w:noProof/>
          <w:color w:val="00B0F0"/>
          <w:lang w:eastAsia="en-GB"/>
        </w:rPr>
        <w:t>ve</w:t>
      </w: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 xml:space="preserve"> there been?</w:t>
      </w: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  <w:t>…………………</w:t>
      </w:r>
    </w:p>
    <w:p w14:paraId="091B88BA" w14:textId="2D74DE99" w:rsidR="00CA427A" w:rsidRPr="007C535A" w:rsidRDefault="002D34EC" w:rsidP="00CA427A">
      <w:pPr>
        <w:spacing w:after="0"/>
        <w:rPr>
          <w:rFonts w:asciiTheme="majorHAnsi" w:hAnsiTheme="majorHAnsi" w:cs="Arial"/>
          <w:b/>
          <w:noProof/>
          <w:color w:val="00B0F0"/>
          <w:lang w:eastAsia="en-GB"/>
        </w:rPr>
      </w:pP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>Historic</w:t>
      </w:r>
      <w:r w:rsidR="00CA427A" w:rsidRPr="007C535A">
        <w:rPr>
          <w:rFonts w:asciiTheme="majorHAnsi" w:hAnsiTheme="majorHAnsi" w:cs="Arial"/>
          <w:b/>
          <w:noProof/>
          <w:color w:val="00B0F0"/>
          <w:lang w:eastAsia="en-GB"/>
        </w:rPr>
        <w:t xml:space="preserve"> Physical Abuse</w:t>
      </w:r>
      <w:r w:rsidR="00CA427A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  <w:r w:rsidR="00CA427A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  <w:t>Y / N</w:t>
      </w:r>
      <w:r w:rsidR="00CA427A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  <w:r w:rsidR="00CA427A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  <w:t>Historic</w:t>
      </w:r>
      <w:r w:rsidR="00CA427A" w:rsidRPr="007C535A">
        <w:rPr>
          <w:rFonts w:asciiTheme="majorHAnsi" w:hAnsiTheme="majorHAnsi" w:cs="Arial"/>
          <w:b/>
          <w:noProof/>
          <w:color w:val="00B0F0"/>
          <w:lang w:eastAsia="en-GB"/>
        </w:rPr>
        <w:t xml:space="preserve"> Emotional Abuse</w:t>
      </w:r>
      <w:r w:rsidR="00CA427A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  <w:t>Y / N</w:t>
      </w:r>
    </w:p>
    <w:p w14:paraId="6E370EE2" w14:textId="44668E7B" w:rsidR="00615B22" w:rsidRPr="007C535A" w:rsidRDefault="002D34EC" w:rsidP="00753AB3">
      <w:pPr>
        <w:spacing w:after="0"/>
        <w:rPr>
          <w:rFonts w:asciiTheme="majorHAnsi" w:hAnsiTheme="majorHAnsi" w:cs="Arial"/>
          <w:b/>
          <w:noProof/>
          <w:color w:val="00B0F0"/>
          <w:lang w:eastAsia="en-GB"/>
        </w:rPr>
      </w:pP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>Historic</w:t>
      </w:r>
      <w:r w:rsidR="00CA427A" w:rsidRPr="007C535A">
        <w:rPr>
          <w:rFonts w:asciiTheme="majorHAnsi" w:hAnsiTheme="majorHAnsi" w:cs="Arial"/>
          <w:b/>
          <w:noProof/>
          <w:color w:val="00B0F0"/>
          <w:lang w:eastAsia="en-GB"/>
        </w:rPr>
        <w:t xml:space="preserve"> Financial Abuse</w:t>
      </w:r>
      <w:r w:rsidR="00CA427A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  <w:r w:rsidR="00CA427A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  <w:t>Y / N</w:t>
      </w:r>
      <w:r w:rsidR="00CA427A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  <w:r w:rsidR="00CA427A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  <w:t xml:space="preserve">Historic </w:t>
      </w:r>
      <w:r w:rsidR="00CA427A" w:rsidRPr="007C535A">
        <w:rPr>
          <w:rFonts w:asciiTheme="majorHAnsi" w:hAnsiTheme="majorHAnsi" w:cs="Arial"/>
          <w:b/>
          <w:noProof/>
          <w:color w:val="00B0F0"/>
          <w:lang w:eastAsia="en-GB"/>
        </w:rPr>
        <w:t>Forced Marriage</w:t>
      </w:r>
      <w:r w:rsidR="00CA427A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  <w:t>Y / N</w:t>
      </w:r>
    </w:p>
    <w:p w14:paraId="0FA2AB57" w14:textId="59BBCC43" w:rsidR="00615B22" w:rsidRPr="007C535A" w:rsidRDefault="002D34EC" w:rsidP="00753AB3">
      <w:pPr>
        <w:spacing w:after="0"/>
        <w:rPr>
          <w:rFonts w:asciiTheme="majorHAnsi" w:hAnsiTheme="majorHAnsi" w:cs="Arial"/>
          <w:b/>
          <w:noProof/>
          <w:color w:val="00B0F0"/>
          <w:lang w:eastAsia="en-GB"/>
        </w:rPr>
      </w:pP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>Historic</w:t>
      </w:r>
      <w:r w:rsidR="00CA427A" w:rsidRPr="007C535A">
        <w:rPr>
          <w:rFonts w:asciiTheme="majorHAnsi" w:hAnsiTheme="majorHAnsi" w:cs="Arial"/>
          <w:b/>
          <w:noProof/>
          <w:color w:val="00B0F0"/>
          <w:lang w:eastAsia="en-GB"/>
        </w:rPr>
        <w:t xml:space="preserve"> Honour Based Violence</w:t>
      </w:r>
      <w:r w:rsidR="00CA427A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  <w:t>Y / N</w:t>
      </w:r>
      <w:r w:rsidR="00F53D8D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  <w:r w:rsidR="00F53D8D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  <w:t>Historic</w:t>
      </w:r>
      <w:r w:rsidR="00F53D8D" w:rsidRPr="007C535A">
        <w:rPr>
          <w:rFonts w:asciiTheme="majorHAnsi" w:hAnsiTheme="majorHAnsi" w:cs="Arial"/>
          <w:b/>
          <w:noProof/>
          <w:color w:val="00B0F0"/>
          <w:lang w:eastAsia="en-GB"/>
        </w:rPr>
        <w:t xml:space="preserve"> Mental Abuse</w:t>
      </w:r>
      <w:r w:rsidR="00F53D8D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  <w:r w:rsidR="00F53D8D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  <w:t>Y / N</w:t>
      </w:r>
      <w:r w:rsidR="00F53D8D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</w:p>
    <w:p w14:paraId="1046D251" w14:textId="1105616D" w:rsidR="00F53D8D" w:rsidRPr="007C535A" w:rsidRDefault="002D34EC" w:rsidP="00F53D8D">
      <w:pPr>
        <w:spacing w:after="0"/>
        <w:rPr>
          <w:rFonts w:asciiTheme="majorHAnsi" w:hAnsiTheme="majorHAnsi" w:cs="Arial"/>
          <w:b/>
          <w:noProof/>
          <w:color w:val="00B0F0"/>
          <w:lang w:eastAsia="en-GB"/>
        </w:rPr>
      </w:pP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>Historic</w:t>
      </w:r>
      <w:r w:rsidR="00F53D8D" w:rsidRPr="007C535A">
        <w:rPr>
          <w:rFonts w:asciiTheme="majorHAnsi" w:hAnsiTheme="majorHAnsi" w:cs="Arial"/>
          <w:b/>
          <w:noProof/>
          <w:color w:val="00B0F0"/>
          <w:lang w:eastAsia="en-GB"/>
        </w:rPr>
        <w:t xml:space="preserve"> Sexual Abuse</w:t>
      </w:r>
      <w:r w:rsidR="00F53D8D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  <w:r w:rsidR="00F53D8D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  <w:t>Y / N</w:t>
      </w:r>
      <w:r w:rsidR="00F53D8D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  <w:r w:rsidR="00F53D8D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  <w:t>Historic</w:t>
      </w:r>
      <w:r w:rsidR="00F53D8D" w:rsidRPr="007C535A">
        <w:rPr>
          <w:rFonts w:asciiTheme="majorHAnsi" w:hAnsiTheme="majorHAnsi" w:cs="Arial"/>
          <w:b/>
          <w:noProof/>
          <w:color w:val="00B0F0"/>
          <w:lang w:eastAsia="en-GB"/>
        </w:rPr>
        <w:t xml:space="preserve"> Verbal Abuse</w:t>
      </w:r>
      <w:r w:rsidR="00F53D8D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  <w:r w:rsidR="00F53D8D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  <w:t>Y / N</w:t>
      </w:r>
    </w:p>
    <w:p w14:paraId="3A2037C2" w14:textId="380DA399" w:rsidR="000C47F3" w:rsidRPr="007C535A" w:rsidRDefault="002D34EC" w:rsidP="000C47F3">
      <w:pPr>
        <w:spacing w:after="0"/>
        <w:rPr>
          <w:rFonts w:asciiTheme="majorHAnsi" w:hAnsiTheme="majorHAnsi" w:cs="Arial"/>
          <w:b/>
          <w:noProof/>
          <w:color w:val="00B0F0"/>
          <w:lang w:eastAsia="en-GB"/>
        </w:rPr>
      </w:pP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>Historic</w:t>
      </w:r>
      <w:r w:rsidR="00F53D8D" w:rsidRPr="007C535A">
        <w:rPr>
          <w:rFonts w:asciiTheme="majorHAnsi" w:hAnsiTheme="majorHAnsi" w:cs="Arial"/>
          <w:b/>
          <w:noProof/>
          <w:color w:val="00B0F0"/>
          <w:lang w:eastAsia="en-GB"/>
        </w:rPr>
        <w:t xml:space="preserve"> FGM</w:t>
      </w:r>
      <w:r w:rsidR="00F53D8D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  <w:r w:rsidR="00F53D8D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  <w:r w:rsidR="00F53D8D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  <w:t>Y / N</w:t>
      </w:r>
      <w:r w:rsidR="000C47F3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  <w:r w:rsidR="000C47F3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  <w:t>Historic</w:t>
      </w:r>
      <w:r w:rsidR="000C47F3" w:rsidRPr="007C535A">
        <w:rPr>
          <w:rFonts w:asciiTheme="majorHAnsi" w:hAnsiTheme="majorHAnsi" w:cs="Arial"/>
          <w:b/>
          <w:noProof/>
          <w:color w:val="00B0F0"/>
          <w:lang w:eastAsia="en-GB"/>
        </w:rPr>
        <w:t xml:space="preserve"> Stalking/Harassment</w:t>
      </w:r>
      <w:r w:rsidR="000C47F3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  <w:t>Y</w:t>
      </w:r>
      <w:r w:rsidR="002031DC" w:rsidRPr="007C535A">
        <w:rPr>
          <w:rFonts w:asciiTheme="majorHAnsi" w:hAnsiTheme="majorHAnsi" w:cs="Arial"/>
          <w:b/>
          <w:noProof/>
          <w:color w:val="00B0F0"/>
          <w:lang w:eastAsia="en-GB"/>
        </w:rPr>
        <w:t xml:space="preserve"> </w:t>
      </w:r>
      <w:r w:rsidR="000C47F3" w:rsidRPr="007C535A">
        <w:rPr>
          <w:rFonts w:asciiTheme="majorHAnsi" w:hAnsiTheme="majorHAnsi" w:cs="Arial"/>
          <w:b/>
          <w:noProof/>
          <w:color w:val="00B0F0"/>
          <w:lang w:eastAsia="en-GB"/>
        </w:rPr>
        <w:t>/</w:t>
      </w:r>
      <w:r w:rsidR="002031DC" w:rsidRPr="007C535A">
        <w:rPr>
          <w:rFonts w:asciiTheme="majorHAnsi" w:hAnsiTheme="majorHAnsi" w:cs="Arial"/>
          <w:b/>
          <w:noProof/>
          <w:color w:val="00B0F0"/>
          <w:lang w:eastAsia="en-GB"/>
        </w:rPr>
        <w:t xml:space="preserve"> </w:t>
      </w:r>
      <w:r w:rsidR="000C47F3" w:rsidRPr="007C535A">
        <w:rPr>
          <w:rFonts w:asciiTheme="majorHAnsi" w:hAnsiTheme="majorHAnsi" w:cs="Arial"/>
          <w:b/>
          <w:noProof/>
          <w:color w:val="00B0F0"/>
          <w:lang w:eastAsia="en-GB"/>
        </w:rPr>
        <w:t>N</w:t>
      </w:r>
    </w:p>
    <w:p w14:paraId="3646F75F" w14:textId="77777777" w:rsidR="002031DC" w:rsidRPr="007C535A" w:rsidRDefault="002031DC" w:rsidP="000C47F3">
      <w:pPr>
        <w:spacing w:after="0"/>
        <w:rPr>
          <w:rFonts w:asciiTheme="majorHAnsi" w:hAnsiTheme="majorHAnsi" w:cs="Arial"/>
          <w:b/>
          <w:noProof/>
          <w:color w:val="00B0F0"/>
          <w:lang w:eastAsia="en-GB"/>
        </w:rPr>
      </w:pPr>
    </w:p>
    <w:p w14:paraId="43A182DE" w14:textId="2C269D13" w:rsidR="002031DC" w:rsidRPr="007C535A" w:rsidRDefault="002031DC" w:rsidP="000C47F3">
      <w:pPr>
        <w:spacing w:after="0"/>
        <w:rPr>
          <w:rFonts w:asciiTheme="majorHAnsi" w:hAnsiTheme="majorHAnsi" w:cs="Arial"/>
          <w:b/>
          <w:noProof/>
          <w:color w:val="00B0F0"/>
          <w:lang w:eastAsia="en-GB"/>
        </w:rPr>
      </w:pP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>Previously</w:t>
      </w:r>
      <w:r w:rsidR="00613D90" w:rsidRPr="007C535A">
        <w:rPr>
          <w:rFonts w:asciiTheme="majorHAnsi" w:hAnsiTheme="majorHAnsi" w:cs="Arial"/>
          <w:b/>
          <w:noProof/>
          <w:color w:val="00B0F0"/>
          <w:lang w:eastAsia="en-GB"/>
        </w:rPr>
        <w:t xml:space="preserve"> unsuccessful at</w:t>
      </w: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 xml:space="preserve"> access</w:t>
      </w:r>
      <w:r w:rsidR="00CB06A6" w:rsidRPr="007C535A">
        <w:rPr>
          <w:rFonts w:asciiTheme="majorHAnsi" w:hAnsiTheme="majorHAnsi" w:cs="Arial"/>
          <w:b/>
          <w:noProof/>
          <w:color w:val="00B0F0"/>
          <w:lang w:eastAsia="en-GB"/>
        </w:rPr>
        <w:t>ing</w:t>
      </w: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 xml:space="preserve"> DA Services</w:t>
      </w: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  <w:t>Y / N</w:t>
      </w:r>
      <w:r w:rsidR="00CA529E"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  <w:r w:rsidR="00CB06A6" w:rsidRPr="007C535A">
        <w:rPr>
          <w:rFonts w:asciiTheme="majorHAnsi" w:hAnsiTheme="majorHAnsi" w:cs="Arial"/>
          <w:b/>
          <w:noProof/>
          <w:color w:val="00B0F0"/>
          <w:lang w:eastAsia="en-GB"/>
        </w:rPr>
        <w:t>N/A</w:t>
      </w:r>
    </w:p>
    <w:p w14:paraId="6FC6CEB6" w14:textId="77777777" w:rsidR="00770792" w:rsidRPr="007C535A" w:rsidRDefault="00770792" w:rsidP="000C47F3">
      <w:pPr>
        <w:spacing w:after="0"/>
        <w:rPr>
          <w:rFonts w:asciiTheme="majorHAnsi" w:hAnsiTheme="majorHAnsi" w:cs="Arial"/>
          <w:b/>
          <w:noProof/>
          <w:color w:val="00B0F0"/>
          <w:lang w:eastAsia="en-GB"/>
        </w:rPr>
      </w:pPr>
    </w:p>
    <w:p w14:paraId="2DC80D7C" w14:textId="734B6730" w:rsidR="00770792" w:rsidRPr="007C535A" w:rsidRDefault="00573F06" w:rsidP="000C47F3">
      <w:pPr>
        <w:spacing w:after="0"/>
        <w:rPr>
          <w:rFonts w:asciiTheme="majorHAnsi" w:hAnsiTheme="majorHAnsi" w:cs="Arial"/>
          <w:b/>
          <w:noProof/>
          <w:color w:val="00B0F0"/>
          <w:lang w:eastAsia="en-GB"/>
        </w:rPr>
      </w:pP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>If yes</w:t>
      </w:r>
      <w:r w:rsidR="0092671A" w:rsidRPr="007C535A">
        <w:rPr>
          <w:rFonts w:asciiTheme="majorHAnsi" w:hAnsiTheme="majorHAnsi" w:cs="Arial"/>
          <w:b/>
          <w:noProof/>
          <w:color w:val="00B0F0"/>
          <w:lang w:eastAsia="en-GB"/>
        </w:rPr>
        <w:t xml:space="preserve"> please s</w:t>
      </w:r>
      <w:r w:rsidR="00770792" w:rsidRPr="007C535A">
        <w:rPr>
          <w:rFonts w:asciiTheme="majorHAnsi" w:hAnsiTheme="majorHAnsi" w:cs="Arial"/>
          <w:b/>
          <w:noProof/>
          <w:color w:val="00B0F0"/>
          <w:lang w:eastAsia="en-GB"/>
        </w:rPr>
        <w:t xml:space="preserve">pecify </w:t>
      </w:r>
      <w:r w:rsidR="008B6025" w:rsidRPr="007C535A">
        <w:rPr>
          <w:rFonts w:asciiTheme="majorHAnsi" w:hAnsiTheme="majorHAnsi" w:cs="Arial"/>
          <w:b/>
          <w:noProof/>
          <w:color w:val="00B0F0"/>
          <w:lang w:eastAsia="en-GB"/>
        </w:rPr>
        <w:t>w</w:t>
      </w:r>
      <w:r w:rsidR="00770792" w:rsidRPr="007C535A">
        <w:rPr>
          <w:rFonts w:asciiTheme="majorHAnsi" w:hAnsiTheme="majorHAnsi" w:cs="Arial"/>
          <w:b/>
          <w:noProof/>
          <w:color w:val="00B0F0"/>
          <w:lang w:eastAsia="en-GB"/>
        </w:rPr>
        <w:t>hy un</w:t>
      </w:r>
      <w:r w:rsidR="008B6025" w:rsidRPr="007C535A">
        <w:rPr>
          <w:rFonts w:asciiTheme="majorHAnsi" w:hAnsiTheme="majorHAnsi" w:cs="Arial"/>
          <w:b/>
          <w:noProof/>
          <w:color w:val="00B0F0"/>
          <w:lang w:eastAsia="en-GB"/>
        </w:rPr>
        <w:t>succ</w:t>
      </w:r>
      <w:r w:rsidR="00770792" w:rsidRPr="007C535A">
        <w:rPr>
          <w:rFonts w:asciiTheme="majorHAnsi" w:hAnsiTheme="majorHAnsi" w:cs="Arial"/>
          <w:b/>
          <w:noProof/>
          <w:color w:val="00B0F0"/>
          <w:lang w:eastAsia="en-GB"/>
        </w:rPr>
        <w:t>essful and which agency?  ……</w:t>
      </w:r>
      <w:r w:rsidR="0062074A" w:rsidRPr="007C535A">
        <w:rPr>
          <w:rFonts w:asciiTheme="majorHAnsi" w:hAnsiTheme="majorHAnsi" w:cs="Arial"/>
          <w:b/>
          <w:noProof/>
          <w:color w:val="00B0F0"/>
          <w:lang w:eastAsia="en-GB"/>
        </w:rPr>
        <w:t>……………………………………………………………………………….</w:t>
      </w:r>
    </w:p>
    <w:p w14:paraId="79B373A6" w14:textId="0107CEBE" w:rsidR="00F53D8D" w:rsidRPr="007C535A" w:rsidRDefault="000C47F3" w:rsidP="00F53D8D">
      <w:pPr>
        <w:spacing w:after="0"/>
        <w:rPr>
          <w:rFonts w:asciiTheme="majorHAnsi" w:hAnsiTheme="majorHAnsi" w:cs="Arial"/>
          <w:b/>
          <w:noProof/>
          <w:color w:val="00B0F0"/>
          <w:lang w:eastAsia="en-GB"/>
        </w:rPr>
      </w:pPr>
      <w:r w:rsidRPr="007C535A">
        <w:rPr>
          <w:rFonts w:asciiTheme="majorHAnsi" w:hAnsiTheme="majorHAnsi" w:cs="Arial"/>
          <w:b/>
          <w:noProof/>
          <w:color w:val="00B0F0"/>
          <w:lang w:eastAsia="en-GB"/>
        </w:rPr>
        <w:tab/>
      </w:r>
    </w:p>
    <w:p w14:paraId="427B07B5" w14:textId="50AD52DD" w:rsidR="00753AB3" w:rsidRDefault="00753AB3" w:rsidP="00753AB3">
      <w:pPr>
        <w:spacing w:after="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Additional Support Needs / Risks</w:t>
      </w:r>
    </w:p>
    <w:p w14:paraId="317D5363" w14:textId="77777777" w:rsidR="00615B22" w:rsidRDefault="00615B22" w:rsidP="00753AB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04E38E1D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Substance/alcohol misues</w:t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28CF9C78" w14:textId="673C4E78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Le</w:t>
      </w:r>
      <w:r w:rsidR="002970B7">
        <w:rPr>
          <w:rFonts w:asciiTheme="majorHAnsi" w:hAnsiTheme="majorHAnsi" w:cs="Arial"/>
          <w:noProof/>
          <w:lang w:eastAsia="en-GB"/>
        </w:rPr>
        <w:t>a</w:t>
      </w:r>
      <w:r>
        <w:rPr>
          <w:rFonts w:asciiTheme="majorHAnsi" w:hAnsiTheme="majorHAnsi" w:cs="Arial"/>
          <w:noProof/>
          <w:lang w:eastAsia="en-GB"/>
        </w:rPr>
        <w:t>rning Difficulties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3FB26855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Self-Harm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3A595C52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Physical Disabilities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11378EA8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Sensory Disabilities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1B6886D8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Physical Health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/Medication ………………………………………………………………………………</w:t>
      </w:r>
    </w:p>
    <w:p w14:paraId="1409CEB5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Mental Health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/Medication ………………………………………………………………………………</w:t>
      </w:r>
    </w:p>
    <w:p w14:paraId="574BBF1C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Criminal History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0FEF6858" w14:textId="3D97ABDB" w:rsidR="00753AB3" w:rsidRDefault="00753AB3" w:rsidP="00753AB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Convictions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6E82C345" w14:textId="77777777" w:rsidR="00875A28" w:rsidRDefault="00875A28" w:rsidP="00875A28">
      <w:pPr>
        <w:spacing w:after="0"/>
        <w:rPr>
          <w:b/>
          <w:lang w:val="en-GB"/>
        </w:rPr>
      </w:pPr>
      <w:r>
        <w:rPr>
          <w:b/>
          <w:lang w:val="en-GB"/>
        </w:rPr>
        <w:t xml:space="preserve">Outcome </w:t>
      </w:r>
    </w:p>
    <w:p w14:paraId="0AB410A8" w14:textId="77777777" w:rsidR="00301550" w:rsidRDefault="00301550" w:rsidP="00875A28">
      <w:pPr>
        <w:spacing w:after="0"/>
        <w:rPr>
          <w:lang w:val="en-GB"/>
        </w:rPr>
      </w:pPr>
    </w:p>
    <w:p w14:paraId="298A1CF6" w14:textId="752D9A1E" w:rsidR="00875A28" w:rsidRDefault="00875A28" w:rsidP="00875A28">
      <w:pPr>
        <w:spacing w:after="0"/>
        <w:rPr>
          <w:lang w:val="en-GB"/>
        </w:rPr>
      </w:pPr>
      <w:r>
        <w:rPr>
          <w:lang w:val="en-GB"/>
        </w:rPr>
        <w:t xml:space="preserve">Service User: </w:t>
      </w:r>
      <w:r>
        <w:rPr>
          <w:lang w:val="en-GB"/>
        </w:rPr>
        <w:tab/>
        <w:t>A</w:t>
      </w:r>
      <w:r w:rsidRPr="00875A28">
        <w:rPr>
          <w:lang w:val="en-GB"/>
        </w:rPr>
        <w:t>ccepted</w:t>
      </w:r>
      <w:r w:rsidRPr="00875A28">
        <w:rPr>
          <w:lang w:val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Pr="00875A28">
        <w:rPr>
          <w:lang w:val="en-GB"/>
        </w:rPr>
        <w:tab/>
        <w:t>Declined</w:t>
      </w:r>
      <w:r w:rsidRPr="00875A28">
        <w:rPr>
          <w:lang w:val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Pr="00875A28">
        <w:rPr>
          <w:lang w:val="en-GB"/>
        </w:rPr>
        <w:tab/>
        <w:t xml:space="preserve">If </w:t>
      </w:r>
      <w:r w:rsidR="00A941EB" w:rsidRPr="00875A28">
        <w:rPr>
          <w:lang w:val="en-GB"/>
        </w:rPr>
        <w:t>declined</w:t>
      </w:r>
      <w:r w:rsidRPr="00875A28">
        <w:rPr>
          <w:lang w:val="en-GB"/>
        </w:rPr>
        <w:t xml:space="preserve"> – reason ………………………………………………….</w:t>
      </w:r>
    </w:p>
    <w:p w14:paraId="3285DC9D" w14:textId="62865D49" w:rsidR="00875A28" w:rsidRDefault="00875A28" w:rsidP="00875A28">
      <w:pPr>
        <w:pBdr>
          <w:bottom w:val="single" w:sz="12" w:space="1" w:color="auto"/>
        </w:pBdr>
        <w:spacing w:after="0"/>
        <w:rPr>
          <w:lang w:val="en-GB"/>
        </w:rPr>
      </w:pPr>
      <w:r>
        <w:rPr>
          <w:lang w:val="en-GB"/>
        </w:rPr>
        <w:t xml:space="preserve">Valley House:  </w:t>
      </w:r>
      <w:r w:rsidR="00B1452D">
        <w:rPr>
          <w:lang w:val="en-GB"/>
        </w:rPr>
        <w:tab/>
      </w:r>
      <w:r>
        <w:rPr>
          <w:lang w:val="en-GB"/>
        </w:rPr>
        <w:t>A</w:t>
      </w:r>
      <w:r w:rsidRPr="00875A28">
        <w:rPr>
          <w:lang w:val="en-GB"/>
        </w:rPr>
        <w:t>ccepted</w:t>
      </w:r>
      <w:r w:rsidR="005F4F62">
        <w:rPr>
          <w:lang w:val="en-GB"/>
        </w:rPr>
        <w:t xml:space="preserve"> </w:t>
      </w:r>
      <w:r w:rsidRPr="00875A28">
        <w:rPr>
          <w:lang w:val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Pr="00875A28">
        <w:rPr>
          <w:lang w:val="en-GB"/>
        </w:rPr>
        <w:tab/>
        <w:t>Declined</w:t>
      </w:r>
      <w:r w:rsidRPr="00875A28">
        <w:rPr>
          <w:lang w:val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Pr="00875A28">
        <w:rPr>
          <w:lang w:val="en-GB"/>
        </w:rPr>
        <w:tab/>
        <w:t xml:space="preserve">If </w:t>
      </w:r>
      <w:r>
        <w:rPr>
          <w:lang w:val="en-GB"/>
        </w:rPr>
        <w:t>refused</w:t>
      </w:r>
      <w:r w:rsidRPr="00875A28">
        <w:rPr>
          <w:lang w:val="en-GB"/>
        </w:rPr>
        <w:t xml:space="preserve"> – reason ………………………………………………….</w:t>
      </w:r>
    </w:p>
    <w:p w14:paraId="57B5B3CD" w14:textId="56FB8979" w:rsidR="007E3DC1" w:rsidRDefault="007E3DC1" w:rsidP="00875A28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lang w:val="en-GB"/>
        </w:rPr>
        <w:t xml:space="preserve">Has the referral been offered to be placed on the waiting list? </w:t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</w:p>
    <w:p w14:paraId="0AD5D46E" w14:textId="6594CEBA" w:rsidR="007E3DC1" w:rsidRDefault="007E3DC1" w:rsidP="00875A28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If No to waiting list, why? ………………………………………………………………………………………………………………………………………………….</w:t>
      </w:r>
    </w:p>
    <w:p w14:paraId="18CB915C" w14:textId="5391B6B5" w:rsidR="007E3DC1" w:rsidRDefault="007E3DC1" w:rsidP="00875A28">
      <w:pPr>
        <w:pBdr>
          <w:bottom w:val="single" w:sz="12" w:space="1" w:color="auto"/>
        </w:pBdr>
        <w:spacing w:after="0"/>
        <w:rPr>
          <w:lang w:val="en-GB"/>
        </w:rPr>
      </w:pPr>
      <w:r>
        <w:rPr>
          <w:rFonts w:asciiTheme="majorHAnsi" w:hAnsiTheme="majorHAnsi" w:cs="Arial"/>
          <w:noProof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3260705" w14:textId="77777777" w:rsidR="004432A5" w:rsidRDefault="004432A5" w:rsidP="004432A5">
      <w:pPr>
        <w:pBdr>
          <w:bottom w:val="single" w:sz="12" w:space="1" w:color="auto"/>
        </w:pBdr>
        <w:spacing w:after="0"/>
        <w:rPr>
          <w:lang w:val="en-GB"/>
        </w:rPr>
      </w:pPr>
    </w:p>
    <w:p w14:paraId="7F08AC1B" w14:textId="77777777" w:rsidR="00875A28" w:rsidRDefault="00875A28" w:rsidP="00875A28">
      <w:pPr>
        <w:spacing w:after="0"/>
        <w:rPr>
          <w:b/>
          <w:lang w:val="en-GB"/>
        </w:rPr>
      </w:pPr>
      <w:r w:rsidRPr="00875A28">
        <w:rPr>
          <w:b/>
          <w:lang w:val="en-GB"/>
        </w:rPr>
        <w:t>Move / Signposted</w:t>
      </w:r>
    </w:p>
    <w:p w14:paraId="0ABF81CC" w14:textId="77777777" w:rsidR="00875A28" w:rsidRDefault="00875A28" w:rsidP="005F4F62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lang w:val="en-GB"/>
        </w:rPr>
        <w:t xml:space="preserve">Other Refuge </w:t>
      </w:r>
      <w:r w:rsidR="005F4F62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5F4F62">
        <w:rPr>
          <w:rFonts w:asciiTheme="majorHAnsi" w:hAnsiTheme="majorHAnsi" w:cs="Arial"/>
          <w:noProof/>
          <w:lang w:eastAsia="en-GB"/>
        </w:rPr>
        <w:tab/>
        <w:t xml:space="preserve">Supported Accommodation </w:t>
      </w:r>
      <w:r w:rsidR="005F4F62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5F4F62">
        <w:rPr>
          <w:rFonts w:asciiTheme="majorHAnsi" w:hAnsiTheme="majorHAnsi" w:cs="Arial"/>
          <w:noProof/>
          <w:lang w:eastAsia="en-GB"/>
        </w:rPr>
        <w:tab/>
      </w:r>
      <w:r w:rsidR="005F4F62">
        <w:rPr>
          <w:rFonts w:asciiTheme="majorHAnsi" w:hAnsiTheme="majorHAnsi" w:cs="Arial"/>
          <w:noProof/>
          <w:lang w:eastAsia="en-GB"/>
        </w:rPr>
        <w:tab/>
        <w:t xml:space="preserve">Out of City  </w:t>
      </w:r>
      <w:r w:rsidR="005F4F62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5F4F62">
        <w:rPr>
          <w:rFonts w:asciiTheme="majorHAnsi" w:hAnsiTheme="majorHAnsi" w:cs="Arial"/>
          <w:noProof/>
          <w:lang w:eastAsia="en-GB"/>
        </w:rPr>
        <w:tab/>
      </w:r>
      <w:r w:rsidR="005F4F62">
        <w:rPr>
          <w:rFonts w:asciiTheme="majorHAnsi" w:hAnsiTheme="majorHAnsi" w:cs="Arial"/>
          <w:noProof/>
          <w:lang w:eastAsia="en-GB"/>
        </w:rPr>
        <w:tab/>
        <w:t xml:space="preserve">Housing </w:t>
      </w:r>
      <w:r w:rsidR="005F4F62"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6FE3177E" w14:textId="77777777" w:rsidR="005F4F62" w:rsidRDefault="005F4F62" w:rsidP="005F4F62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Other (please specify)……………………………………………………………………………………………………………………………………………….</w:t>
      </w:r>
    </w:p>
    <w:p w14:paraId="7609394D" w14:textId="77777777" w:rsidR="0053452E" w:rsidRDefault="0053452E" w:rsidP="005F4F62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5AE83AFA" w14:textId="77777777" w:rsidR="0053452E" w:rsidRDefault="0053452E" w:rsidP="005F4F62">
      <w:pPr>
        <w:spacing w:after="0"/>
        <w:rPr>
          <w:rFonts w:asciiTheme="majorHAnsi" w:hAnsiTheme="majorHAnsi" w:cs="Arial"/>
          <w:noProof/>
          <w:lang w:eastAsia="en-GB"/>
        </w:rPr>
      </w:pPr>
    </w:p>
    <w:sectPr w:rsidR="0053452E" w:rsidSect="006C5149">
      <w:headerReference w:type="first" r:id="rId10"/>
      <w:pgSz w:w="12240" w:h="15840" w:code="1"/>
      <w:pgMar w:top="28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D3E5" w14:textId="77777777" w:rsidR="00F4494F" w:rsidRDefault="00F4494F" w:rsidP="00AF124C">
      <w:pPr>
        <w:spacing w:after="0" w:line="240" w:lineRule="auto"/>
      </w:pPr>
      <w:r>
        <w:separator/>
      </w:r>
    </w:p>
  </w:endnote>
  <w:endnote w:type="continuationSeparator" w:id="0">
    <w:p w14:paraId="2654FA8D" w14:textId="77777777" w:rsidR="00F4494F" w:rsidRDefault="00F4494F" w:rsidP="00AF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4208" w14:textId="77777777" w:rsidR="00F4494F" w:rsidRDefault="00F4494F" w:rsidP="00AF124C">
      <w:pPr>
        <w:spacing w:after="0" w:line="240" w:lineRule="auto"/>
      </w:pPr>
      <w:r>
        <w:separator/>
      </w:r>
    </w:p>
  </w:footnote>
  <w:footnote w:type="continuationSeparator" w:id="0">
    <w:p w14:paraId="2D6DF2EB" w14:textId="77777777" w:rsidR="00F4494F" w:rsidRDefault="00F4494F" w:rsidP="00AF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30FA" w14:textId="77777777" w:rsidR="006C5149" w:rsidRDefault="006C51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055DAD" wp14:editId="7BE77E73">
          <wp:simplePos x="0" y="0"/>
          <wp:positionH relativeFrom="margin">
            <wp:align>right</wp:align>
          </wp:positionH>
          <wp:positionV relativeFrom="paragraph">
            <wp:posOffset>-335699</wp:posOffset>
          </wp:positionV>
          <wp:extent cx="907415" cy="406400"/>
          <wp:effectExtent l="0" t="0" r="6985" b="0"/>
          <wp:wrapThrough wrapText="bothSides">
            <wp:wrapPolygon edited="0">
              <wp:start x="907" y="0"/>
              <wp:lineTo x="0" y="4050"/>
              <wp:lineTo x="0" y="20250"/>
              <wp:lineTo x="4535" y="20250"/>
              <wp:lineTo x="14057" y="20250"/>
              <wp:lineTo x="18139" y="20250"/>
              <wp:lineTo x="21313" y="19238"/>
              <wp:lineTo x="21313" y="0"/>
              <wp:lineTo x="907" y="0"/>
            </wp:wrapPolygon>
          </wp:wrapThrough>
          <wp:docPr id="10" name="Picture 10" descr="C:\Users\chesney.warwick\Desktop\Valley-House-Identity-with-strap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esney.warwick\Desktop\Valley-House-Identity-with-strap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4C"/>
    <w:rsid w:val="000020D6"/>
    <w:rsid w:val="0001618D"/>
    <w:rsid w:val="00017398"/>
    <w:rsid w:val="0003521E"/>
    <w:rsid w:val="000729D7"/>
    <w:rsid w:val="000A73FA"/>
    <w:rsid w:val="000B2590"/>
    <w:rsid w:val="000C47F3"/>
    <w:rsid w:val="000F16F5"/>
    <w:rsid w:val="00134906"/>
    <w:rsid w:val="001473B3"/>
    <w:rsid w:val="00147746"/>
    <w:rsid w:val="001508E2"/>
    <w:rsid w:val="001E705C"/>
    <w:rsid w:val="002031DC"/>
    <w:rsid w:val="00253B69"/>
    <w:rsid w:val="002970B7"/>
    <w:rsid w:val="002C01A0"/>
    <w:rsid w:val="002D34EC"/>
    <w:rsid w:val="002D6A54"/>
    <w:rsid w:val="002E36B0"/>
    <w:rsid w:val="002E57A1"/>
    <w:rsid w:val="002F287A"/>
    <w:rsid w:val="00301550"/>
    <w:rsid w:val="00305C8F"/>
    <w:rsid w:val="00325C6B"/>
    <w:rsid w:val="0033064B"/>
    <w:rsid w:val="00347F5D"/>
    <w:rsid w:val="00363242"/>
    <w:rsid w:val="00370893"/>
    <w:rsid w:val="003824CC"/>
    <w:rsid w:val="0039100B"/>
    <w:rsid w:val="00391E69"/>
    <w:rsid w:val="003B65BE"/>
    <w:rsid w:val="00404CC7"/>
    <w:rsid w:val="004432A5"/>
    <w:rsid w:val="00453E19"/>
    <w:rsid w:val="00492FC7"/>
    <w:rsid w:val="00496D5E"/>
    <w:rsid w:val="004A4F03"/>
    <w:rsid w:val="004B02E6"/>
    <w:rsid w:val="004C3C5B"/>
    <w:rsid w:val="004C4598"/>
    <w:rsid w:val="004F6FDD"/>
    <w:rsid w:val="005011FA"/>
    <w:rsid w:val="0053452E"/>
    <w:rsid w:val="00541861"/>
    <w:rsid w:val="00572158"/>
    <w:rsid w:val="00573F06"/>
    <w:rsid w:val="005761E4"/>
    <w:rsid w:val="00582105"/>
    <w:rsid w:val="00587C90"/>
    <w:rsid w:val="005A45A4"/>
    <w:rsid w:val="005B608D"/>
    <w:rsid w:val="005C7AAA"/>
    <w:rsid w:val="005F4F62"/>
    <w:rsid w:val="00613D90"/>
    <w:rsid w:val="00615B22"/>
    <w:rsid w:val="0062074A"/>
    <w:rsid w:val="006250A5"/>
    <w:rsid w:val="00652AB8"/>
    <w:rsid w:val="00681C96"/>
    <w:rsid w:val="006A47E5"/>
    <w:rsid w:val="006B249E"/>
    <w:rsid w:val="006C489D"/>
    <w:rsid w:val="006C5149"/>
    <w:rsid w:val="006D6415"/>
    <w:rsid w:val="006F5741"/>
    <w:rsid w:val="00703A42"/>
    <w:rsid w:val="00735D87"/>
    <w:rsid w:val="00740C0B"/>
    <w:rsid w:val="00753AB3"/>
    <w:rsid w:val="00760457"/>
    <w:rsid w:val="00770792"/>
    <w:rsid w:val="007C535A"/>
    <w:rsid w:val="007C6204"/>
    <w:rsid w:val="007D2216"/>
    <w:rsid w:val="007E3DC1"/>
    <w:rsid w:val="007F7C89"/>
    <w:rsid w:val="00825F03"/>
    <w:rsid w:val="00830D76"/>
    <w:rsid w:val="00875A28"/>
    <w:rsid w:val="00886ED7"/>
    <w:rsid w:val="008B6025"/>
    <w:rsid w:val="008B7F7A"/>
    <w:rsid w:val="008C55A3"/>
    <w:rsid w:val="008F5DF6"/>
    <w:rsid w:val="00922FD9"/>
    <w:rsid w:val="0092671A"/>
    <w:rsid w:val="00956195"/>
    <w:rsid w:val="009742E1"/>
    <w:rsid w:val="009B2DD0"/>
    <w:rsid w:val="00A01FE9"/>
    <w:rsid w:val="00A140D7"/>
    <w:rsid w:val="00A44544"/>
    <w:rsid w:val="00A805A6"/>
    <w:rsid w:val="00A941EB"/>
    <w:rsid w:val="00AC0014"/>
    <w:rsid w:val="00AD7AB5"/>
    <w:rsid w:val="00AE04C9"/>
    <w:rsid w:val="00AE2AC3"/>
    <w:rsid w:val="00AF124C"/>
    <w:rsid w:val="00AF264B"/>
    <w:rsid w:val="00B1452D"/>
    <w:rsid w:val="00B26302"/>
    <w:rsid w:val="00B61BD5"/>
    <w:rsid w:val="00B94B6A"/>
    <w:rsid w:val="00B973A4"/>
    <w:rsid w:val="00BA0169"/>
    <w:rsid w:val="00BE039A"/>
    <w:rsid w:val="00C52147"/>
    <w:rsid w:val="00CA427A"/>
    <w:rsid w:val="00CA529E"/>
    <w:rsid w:val="00CB06A6"/>
    <w:rsid w:val="00CE6204"/>
    <w:rsid w:val="00D055C5"/>
    <w:rsid w:val="00D179C9"/>
    <w:rsid w:val="00D540AD"/>
    <w:rsid w:val="00D7068E"/>
    <w:rsid w:val="00DA50D3"/>
    <w:rsid w:val="00DB6892"/>
    <w:rsid w:val="00DD16CD"/>
    <w:rsid w:val="00DD1FB2"/>
    <w:rsid w:val="00E52DEC"/>
    <w:rsid w:val="00E708A8"/>
    <w:rsid w:val="00E92492"/>
    <w:rsid w:val="00EB3C54"/>
    <w:rsid w:val="00EB5121"/>
    <w:rsid w:val="00F43999"/>
    <w:rsid w:val="00F4494F"/>
    <w:rsid w:val="00F53A85"/>
    <w:rsid w:val="00F53D8D"/>
    <w:rsid w:val="00F61A61"/>
    <w:rsid w:val="00F76038"/>
    <w:rsid w:val="00F81F0D"/>
    <w:rsid w:val="00FA20C9"/>
    <w:rsid w:val="00FA5C10"/>
    <w:rsid w:val="00FD5F6F"/>
    <w:rsid w:val="00FD62CB"/>
    <w:rsid w:val="00FE1C4A"/>
    <w:rsid w:val="00FE5834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DC9BA"/>
  <w15:chartTrackingRefBased/>
  <w15:docId w15:val="{EE31CD39-4C70-485F-A4FD-D4B7F128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24C"/>
  </w:style>
  <w:style w:type="paragraph" w:styleId="Footer">
    <w:name w:val="footer"/>
    <w:basedOn w:val="Normal"/>
    <w:link w:val="FooterChar"/>
    <w:uiPriority w:val="99"/>
    <w:unhideWhenUsed/>
    <w:rsid w:val="00AF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24C"/>
  </w:style>
  <w:style w:type="table" w:styleId="TableGrid">
    <w:name w:val="Table Grid"/>
    <w:basedOn w:val="TableNormal"/>
    <w:uiPriority w:val="39"/>
    <w:rsid w:val="0037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BCB7F979DB548AC588B6088177C79" ma:contentTypeVersion="9" ma:contentTypeDescription="Create a new document." ma:contentTypeScope="" ma:versionID="6ef5ee2b8ea902ce93d3bf85a98e68a2">
  <xsd:schema xmlns:xsd="http://www.w3.org/2001/XMLSchema" xmlns:xs="http://www.w3.org/2001/XMLSchema" xmlns:p="http://schemas.microsoft.com/office/2006/metadata/properties" xmlns:ns2="8496cafa-53d5-4862-a3a9-7928d6294588" targetNamespace="http://schemas.microsoft.com/office/2006/metadata/properties" ma:root="true" ma:fieldsID="8e0493f02adc2e6a5d9208dc0fe111bb" ns2:_="">
    <xsd:import namespace="8496cafa-53d5-4862-a3a9-7928d6294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cafa-53d5-4862-a3a9-7928d6294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22FE4-DD64-43F7-9BFB-B3E11B475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6cafa-53d5-4862-a3a9-7928d6294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586C77-2B11-4754-A512-D26A41FE40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A9DBD6-C6AF-4FAD-A574-7BB64E2427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CABA69-6501-4EA5-8E8D-3FD9A395C3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es</dc:creator>
  <cp:keywords/>
  <dc:description/>
  <cp:lastModifiedBy>Jane Stokes</cp:lastModifiedBy>
  <cp:revision>5</cp:revision>
  <cp:lastPrinted>2023-12-01T10:58:00Z</cp:lastPrinted>
  <dcterms:created xsi:type="dcterms:W3CDTF">2023-12-05T08:54:00Z</dcterms:created>
  <dcterms:modified xsi:type="dcterms:W3CDTF">2023-12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BCB7F979DB548AC588B6088177C79</vt:lpwstr>
  </property>
  <property fmtid="{D5CDD505-2E9C-101B-9397-08002B2CF9AE}" pid="3" name="Order">
    <vt:r8>21400</vt:r8>
  </property>
</Properties>
</file>